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7B" w:rsidRDefault="002C1134" w:rsidP="002C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редняя общеобразовательная школа  с. Екатериновка Самарской област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C1134" w:rsidRDefault="002C1134" w:rsidP="002C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1134" w:rsidRDefault="002C1134" w:rsidP="002C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ного часа по теме «Книга в жизни ребёнка»</w:t>
      </w:r>
    </w:p>
    <w:p w:rsidR="002C1134" w:rsidRDefault="002C1134" w:rsidP="002C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257E6">
        <w:rPr>
          <w:rFonts w:ascii="Times New Roman" w:hAnsi="Times New Roman" w:cs="Times New Roman"/>
          <w:sz w:val="28"/>
          <w:szCs w:val="28"/>
        </w:rPr>
        <w:t xml:space="preserve"> Путешествие</w:t>
      </w:r>
      <w:r w:rsidR="00DD0496">
        <w:rPr>
          <w:rFonts w:ascii="Times New Roman" w:hAnsi="Times New Roman" w:cs="Times New Roman"/>
          <w:sz w:val="28"/>
          <w:szCs w:val="28"/>
        </w:rPr>
        <w:t xml:space="preserve"> </w:t>
      </w:r>
      <w:r w:rsidR="00C257E6">
        <w:rPr>
          <w:rFonts w:ascii="Times New Roman" w:hAnsi="Times New Roman" w:cs="Times New Roman"/>
          <w:sz w:val="28"/>
          <w:szCs w:val="28"/>
        </w:rPr>
        <w:t xml:space="preserve"> по страницам книг</w:t>
      </w:r>
    </w:p>
    <w:p w:rsidR="002C1134" w:rsidRDefault="002C1134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1134" w:rsidRDefault="002C1134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5AA" w:rsidRDefault="00A035AA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496" w:rsidRDefault="00DD0496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496" w:rsidRDefault="00DD0496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496" w:rsidRDefault="00DD0496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496" w:rsidRDefault="00DD0496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1134" w:rsidRDefault="002C1134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2C1134" w:rsidRDefault="002C1134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C1134" w:rsidRDefault="002C1134" w:rsidP="002C11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инина Елена Петровна</w:t>
      </w:r>
    </w:p>
    <w:p w:rsidR="002C1134" w:rsidRDefault="002C1134" w:rsidP="002C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1134" w:rsidRDefault="002C1134" w:rsidP="002C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1134" w:rsidRDefault="002C1134" w:rsidP="002C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1134" w:rsidRDefault="002C1134" w:rsidP="002C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1134" w:rsidRDefault="002C1134" w:rsidP="002C1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1134" w:rsidRPr="00C239C0" w:rsidRDefault="002C1134" w:rsidP="00C239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2017 год</w:t>
      </w:r>
    </w:p>
    <w:p w:rsidR="00C257E6" w:rsidRPr="00C239C0" w:rsidRDefault="00C257E6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C257E6" w:rsidRPr="00C239C0" w:rsidRDefault="00C257E6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Задачи:</w:t>
      </w:r>
    </w:p>
    <w:p w:rsidR="00C257E6" w:rsidRPr="00C239C0" w:rsidRDefault="00C257E6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Условия и форма проведения: групповая</w:t>
      </w:r>
    </w:p>
    <w:p w:rsidR="005D7ED9" w:rsidRPr="00C239C0" w:rsidRDefault="000C01D5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5D7ED9" w:rsidRPr="00C239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="005D7ED9" w:rsidRPr="00C239C0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C257E6" w:rsidRPr="00C239C0" w:rsidRDefault="00C257E6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39C0">
        <w:rPr>
          <w:rFonts w:ascii="Times New Roman" w:hAnsi="Times New Roman" w:cs="Times New Roman"/>
          <w:sz w:val="28"/>
          <w:szCs w:val="28"/>
        </w:rPr>
        <w:t>Оборудование: интерактивная доска, компьютер, документ-камера, старые потрёпанные книги</w:t>
      </w:r>
      <w:r w:rsidR="00C46E15" w:rsidRPr="00C239C0">
        <w:rPr>
          <w:rFonts w:ascii="Times New Roman" w:hAnsi="Times New Roman" w:cs="Times New Roman"/>
          <w:sz w:val="28"/>
          <w:szCs w:val="28"/>
        </w:rPr>
        <w:t xml:space="preserve">, клей-2шт, ножницы -2 шт.,  иллюстрации, разрезанные на несколько частей, полоски </w:t>
      </w:r>
      <w:r w:rsidR="005D7ED9" w:rsidRPr="00C239C0">
        <w:rPr>
          <w:rFonts w:ascii="Times New Roman" w:hAnsi="Times New Roman" w:cs="Times New Roman"/>
          <w:sz w:val="28"/>
          <w:szCs w:val="28"/>
        </w:rPr>
        <w:t>белой бумаги, альбомные листы.</w:t>
      </w:r>
      <w:proofErr w:type="gramEnd"/>
      <w:r w:rsidR="005D7ED9" w:rsidRPr="00C239C0">
        <w:rPr>
          <w:rFonts w:ascii="Times New Roman" w:hAnsi="Times New Roman" w:cs="Times New Roman"/>
          <w:sz w:val="28"/>
          <w:szCs w:val="28"/>
        </w:rPr>
        <w:t xml:space="preserve"> Карандаши -2 коробки, раскраски – 6 шт.</w:t>
      </w:r>
    </w:p>
    <w:p w:rsidR="00C46E15" w:rsidRPr="00C239C0" w:rsidRDefault="00C46E15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57E6" w:rsidRPr="00C239C0" w:rsidRDefault="00C257E6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C346D2" w:rsidP="00C23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D2" w:rsidRPr="00C239C0" w:rsidRDefault="00A03489" w:rsidP="00945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C346D2" w:rsidRPr="00C239C0" w:rsidRDefault="00C346D2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39C0">
        <w:rPr>
          <w:rFonts w:ascii="Times New Roman" w:hAnsi="Times New Roman" w:cs="Times New Roman"/>
          <w:sz w:val="28"/>
          <w:szCs w:val="28"/>
        </w:rPr>
        <w:t>Зравствуйте</w:t>
      </w:r>
      <w:proofErr w:type="spellEnd"/>
      <w:r w:rsidRPr="00C239C0">
        <w:rPr>
          <w:rFonts w:ascii="Times New Roman" w:hAnsi="Times New Roman" w:cs="Times New Roman"/>
          <w:sz w:val="28"/>
          <w:szCs w:val="28"/>
        </w:rPr>
        <w:t>, ребята! Отгадайте загадку</w:t>
      </w:r>
      <w:r w:rsidR="00D000AA" w:rsidRPr="00C239C0">
        <w:rPr>
          <w:rFonts w:ascii="Times New Roman" w:hAnsi="Times New Roman" w:cs="Times New Roman"/>
          <w:sz w:val="28"/>
          <w:szCs w:val="28"/>
        </w:rPr>
        <w:t>:</w:t>
      </w:r>
    </w:p>
    <w:p w:rsidR="00C346D2" w:rsidRPr="00C239C0" w:rsidRDefault="00D000AA" w:rsidP="00C239C0">
      <w:pPr>
        <w:shd w:val="clear" w:color="auto" w:fill="FFFFFF"/>
        <w:spacing w:after="100"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1</w:t>
      </w:r>
    </w:p>
    <w:p w:rsidR="00C346D2" w:rsidRPr="00C239C0" w:rsidRDefault="00C346D2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Молодцы! А как вы думаете</w:t>
      </w:r>
      <w:r w:rsidR="001111DA" w:rsidRPr="00C239C0">
        <w:rPr>
          <w:rFonts w:ascii="Times New Roman" w:hAnsi="Times New Roman" w:cs="Times New Roman"/>
          <w:sz w:val="28"/>
          <w:szCs w:val="28"/>
        </w:rPr>
        <w:t>,</w:t>
      </w:r>
      <w:r w:rsidRPr="00C239C0">
        <w:rPr>
          <w:rFonts w:ascii="Times New Roman" w:hAnsi="Times New Roman" w:cs="Times New Roman"/>
          <w:sz w:val="28"/>
          <w:szCs w:val="28"/>
        </w:rPr>
        <w:t xml:space="preserve"> о чём мы сегодня</w:t>
      </w:r>
      <w:r w:rsidR="00DD0496">
        <w:rPr>
          <w:rFonts w:ascii="Times New Roman" w:hAnsi="Times New Roman" w:cs="Times New Roman"/>
          <w:sz w:val="28"/>
          <w:szCs w:val="28"/>
        </w:rPr>
        <w:t xml:space="preserve"> будем говорить на занятии? </w:t>
      </w:r>
    </w:p>
    <w:p w:rsidR="001111DA" w:rsidRDefault="001111DA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Правильно, о книге</w:t>
      </w:r>
      <w:r w:rsidR="00A03489" w:rsidRPr="00C239C0">
        <w:rPr>
          <w:rFonts w:ascii="Times New Roman" w:hAnsi="Times New Roman" w:cs="Times New Roman"/>
          <w:sz w:val="28"/>
          <w:szCs w:val="28"/>
        </w:rPr>
        <w:t>. Слайд</w:t>
      </w:r>
      <w:r w:rsidR="00D000AA" w:rsidRPr="00C239C0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15373A" w:rsidRPr="00617E79" w:rsidRDefault="0015373A" w:rsidP="0015373A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17E79">
        <w:rPr>
          <w:rFonts w:ascii="Times New Roman" w:hAnsi="Times New Roman"/>
          <w:iCs/>
          <w:sz w:val="28"/>
          <w:szCs w:val="28"/>
          <w:lang w:eastAsia="ru-RU"/>
        </w:rPr>
        <w:t xml:space="preserve">    - Книги учат детей</w:t>
      </w:r>
    </w:p>
    <w:p w:rsidR="0015373A" w:rsidRPr="00617E79" w:rsidRDefault="0015373A" w:rsidP="0015373A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17E79">
        <w:rPr>
          <w:rFonts w:ascii="Times New Roman" w:hAnsi="Times New Roman"/>
          <w:iCs/>
          <w:sz w:val="28"/>
          <w:szCs w:val="28"/>
          <w:lang w:eastAsia="ru-RU"/>
        </w:rPr>
        <w:t>Всем премудростям жизни -</w:t>
      </w:r>
    </w:p>
    <w:p w:rsidR="0015373A" w:rsidRPr="00617E79" w:rsidRDefault="0015373A" w:rsidP="0015373A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17E79">
        <w:rPr>
          <w:rFonts w:ascii="Times New Roman" w:hAnsi="Times New Roman"/>
          <w:iCs/>
          <w:sz w:val="28"/>
          <w:szCs w:val="28"/>
          <w:lang w:eastAsia="ru-RU"/>
        </w:rPr>
        <w:t>Как быть человеком,</w:t>
      </w:r>
    </w:p>
    <w:p w:rsidR="0015373A" w:rsidRPr="00617E79" w:rsidRDefault="0015373A" w:rsidP="0015373A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17E79">
        <w:rPr>
          <w:rFonts w:ascii="Times New Roman" w:hAnsi="Times New Roman"/>
          <w:iCs/>
          <w:sz w:val="28"/>
          <w:szCs w:val="28"/>
          <w:lang w:eastAsia="ru-RU"/>
        </w:rPr>
        <w:t>И быть нужным Отчизне,</w:t>
      </w:r>
    </w:p>
    <w:p w:rsidR="0015373A" w:rsidRPr="00617E79" w:rsidRDefault="0015373A" w:rsidP="0015373A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17E79">
        <w:rPr>
          <w:rFonts w:ascii="Times New Roman" w:hAnsi="Times New Roman"/>
          <w:iCs/>
          <w:sz w:val="28"/>
          <w:szCs w:val="28"/>
          <w:lang w:eastAsia="ru-RU"/>
        </w:rPr>
        <w:t xml:space="preserve">И как правду </w:t>
      </w:r>
      <w:proofErr w:type="gramStart"/>
      <w:r w:rsidRPr="00617E79">
        <w:rPr>
          <w:rFonts w:ascii="Times New Roman" w:hAnsi="Times New Roman"/>
          <w:iCs/>
          <w:sz w:val="28"/>
          <w:szCs w:val="28"/>
          <w:lang w:eastAsia="ru-RU"/>
        </w:rPr>
        <w:t>от</w:t>
      </w:r>
      <w:proofErr w:type="gramEnd"/>
      <w:r w:rsidRPr="00617E79">
        <w:rPr>
          <w:rFonts w:ascii="Times New Roman" w:hAnsi="Times New Roman"/>
          <w:iCs/>
          <w:sz w:val="28"/>
          <w:szCs w:val="28"/>
          <w:lang w:eastAsia="ru-RU"/>
        </w:rPr>
        <w:t xml:space="preserve"> лжи</w:t>
      </w:r>
    </w:p>
    <w:p w:rsidR="0015373A" w:rsidRPr="00617E79" w:rsidRDefault="0015373A" w:rsidP="0015373A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17E79">
        <w:rPr>
          <w:rFonts w:ascii="Times New Roman" w:hAnsi="Times New Roman"/>
          <w:iCs/>
          <w:sz w:val="28"/>
          <w:szCs w:val="28"/>
          <w:lang w:eastAsia="ru-RU"/>
        </w:rPr>
        <w:t>Все должны отличать,</w:t>
      </w:r>
    </w:p>
    <w:p w:rsidR="0015373A" w:rsidRPr="00617E79" w:rsidRDefault="0015373A" w:rsidP="0015373A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17E79">
        <w:rPr>
          <w:rFonts w:ascii="Times New Roman" w:hAnsi="Times New Roman"/>
          <w:iCs/>
          <w:sz w:val="28"/>
          <w:szCs w:val="28"/>
          <w:lang w:eastAsia="ru-RU"/>
        </w:rPr>
        <w:t>Как бороться с врагом</w:t>
      </w:r>
    </w:p>
    <w:p w:rsidR="0015373A" w:rsidRPr="00617E79" w:rsidRDefault="0015373A" w:rsidP="0015373A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17E79">
        <w:rPr>
          <w:rFonts w:ascii="Times New Roman" w:hAnsi="Times New Roman"/>
          <w:iCs/>
          <w:sz w:val="28"/>
          <w:szCs w:val="28"/>
          <w:lang w:eastAsia="ru-RU"/>
        </w:rPr>
        <w:t>И как зло побеждать.</w:t>
      </w:r>
    </w:p>
    <w:p w:rsidR="0015373A" w:rsidRPr="00C239C0" w:rsidRDefault="0015373A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F258D" w:rsidRPr="00C239C0" w:rsidRDefault="001111DA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 Сейчас мы отправимся с вами в  необычное путешествие. В дороге нам понадобится смекалка и все знания о прочитанны</w:t>
      </w:r>
      <w:r w:rsidR="0017550E" w:rsidRPr="00C239C0">
        <w:rPr>
          <w:rFonts w:ascii="Times New Roman" w:hAnsi="Times New Roman" w:cs="Times New Roman"/>
          <w:sz w:val="28"/>
          <w:szCs w:val="28"/>
        </w:rPr>
        <w:t>х вами книгах. Итак, первый прив</w:t>
      </w:r>
      <w:r w:rsidRPr="00C239C0">
        <w:rPr>
          <w:rFonts w:ascii="Times New Roman" w:hAnsi="Times New Roman" w:cs="Times New Roman"/>
          <w:sz w:val="28"/>
          <w:szCs w:val="28"/>
        </w:rPr>
        <w:t xml:space="preserve">ал – </w:t>
      </w:r>
      <w:r w:rsidRPr="00C239C0">
        <w:rPr>
          <w:rFonts w:ascii="Times New Roman" w:hAnsi="Times New Roman" w:cs="Times New Roman"/>
          <w:b/>
          <w:sz w:val="28"/>
          <w:szCs w:val="28"/>
        </w:rPr>
        <w:t xml:space="preserve">Пригорок </w:t>
      </w:r>
      <w:r w:rsidR="00217A7B" w:rsidRPr="00C239C0">
        <w:rPr>
          <w:rFonts w:ascii="Times New Roman" w:hAnsi="Times New Roman" w:cs="Times New Roman"/>
          <w:b/>
          <w:sz w:val="28"/>
          <w:szCs w:val="28"/>
        </w:rPr>
        <w:t>Сборщиков</w:t>
      </w:r>
    </w:p>
    <w:p w:rsidR="001111DA" w:rsidRPr="00E612E2" w:rsidRDefault="000E7CE6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</w:t>
      </w:r>
      <w:r w:rsidR="001111DA" w:rsidRPr="00C239C0">
        <w:rPr>
          <w:rFonts w:ascii="Times New Roman" w:hAnsi="Times New Roman" w:cs="Times New Roman"/>
          <w:sz w:val="28"/>
          <w:szCs w:val="28"/>
        </w:rPr>
        <w:t>Давайте вспомним, как построена книга? (</w:t>
      </w:r>
      <w:r w:rsidR="0017550E" w:rsidRPr="00C239C0">
        <w:rPr>
          <w:rFonts w:ascii="Times New Roman" w:hAnsi="Times New Roman" w:cs="Times New Roman"/>
          <w:sz w:val="28"/>
          <w:szCs w:val="28"/>
        </w:rPr>
        <w:t>обложка, титульный лист, оглавление, иллюстрации)</w:t>
      </w:r>
      <w:r w:rsidR="001111DA"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="001111DA" w:rsidRPr="00E612E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000AA" w:rsidRPr="00E612E2">
        <w:rPr>
          <w:rFonts w:ascii="Times New Roman" w:hAnsi="Times New Roman" w:cs="Times New Roman"/>
          <w:b/>
          <w:sz w:val="28"/>
          <w:szCs w:val="28"/>
        </w:rPr>
        <w:t>№3</w:t>
      </w:r>
    </w:p>
    <w:p w:rsidR="001111DA" w:rsidRPr="00E612E2" w:rsidRDefault="001111DA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1.</w:t>
      </w:r>
      <w:r w:rsidR="000F258D" w:rsidRPr="00C239C0">
        <w:rPr>
          <w:rFonts w:ascii="Times New Roman" w:hAnsi="Times New Roman" w:cs="Times New Roman"/>
          <w:b/>
          <w:sz w:val="28"/>
          <w:szCs w:val="28"/>
        </w:rPr>
        <w:t>Обложка</w:t>
      </w:r>
      <w:r w:rsidR="000F258D" w:rsidRPr="00C239C0">
        <w:rPr>
          <w:rFonts w:ascii="Times New Roman" w:hAnsi="Times New Roman" w:cs="Times New Roman"/>
          <w:sz w:val="28"/>
          <w:szCs w:val="28"/>
        </w:rPr>
        <w:t>.- Что, обычно, бывает на обложке? (ответы детей: название книги, автор, иллюстрации)</w:t>
      </w:r>
      <w:r w:rsidR="00D000AA"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="00D000AA" w:rsidRPr="00E612E2">
        <w:rPr>
          <w:rFonts w:ascii="Times New Roman" w:hAnsi="Times New Roman" w:cs="Times New Roman"/>
          <w:b/>
          <w:sz w:val="28"/>
          <w:szCs w:val="28"/>
        </w:rPr>
        <w:t>Слайд №4</w:t>
      </w:r>
    </w:p>
    <w:p w:rsidR="0017550E" w:rsidRPr="00C239C0" w:rsidRDefault="0017550E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 xml:space="preserve">-Сейчас вам </w:t>
      </w:r>
      <w:r w:rsidR="00C46E15" w:rsidRPr="00C239C0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C239C0">
        <w:rPr>
          <w:rFonts w:ascii="Times New Roman" w:hAnsi="Times New Roman" w:cs="Times New Roman"/>
          <w:sz w:val="28"/>
          <w:szCs w:val="28"/>
        </w:rPr>
        <w:t>разделиться на 2 команды. Задание: необходимо собрать обложку из разрезанных частей</w:t>
      </w:r>
      <w:proofErr w:type="gramStart"/>
      <w:r w:rsidRPr="00C2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39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239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239C0">
        <w:rPr>
          <w:rFonts w:ascii="Times New Roman" w:hAnsi="Times New Roman" w:cs="Times New Roman"/>
          <w:sz w:val="28"/>
          <w:szCs w:val="28"/>
        </w:rPr>
        <w:t>етям раздаются разре</w:t>
      </w:r>
      <w:r w:rsidR="00C46E15" w:rsidRPr="00C239C0">
        <w:rPr>
          <w:rFonts w:ascii="Times New Roman" w:hAnsi="Times New Roman" w:cs="Times New Roman"/>
          <w:sz w:val="28"/>
          <w:szCs w:val="28"/>
        </w:rPr>
        <w:t>занные</w:t>
      </w:r>
      <w:r w:rsidRPr="00C239C0">
        <w:rPr>
          <w:rFonts w:ascii="Times New Roman" w:hAnsi="Times New Roman" w:cs="Times New Roman"/>
          <w:sz w:val="28"/>
          <w:szCs w:val="28"/>
        </w:rPr>
        <w:t xml:space="preserve"> на части </w:t>
      </w:r>
      <w:r w:rsidR="00C46E15" w:rsidRPr="00C239C0">
        <w:rPr>
          <w:rFonts w:ascii="Times New Roman" w:hAnsi="Times New Roman" w:cs="Times New Roman"/>
          <w:sz w:val="28"/>
          <w:szCs w:val="28"/>
        </w:rPr>
        <w:t>иллюстрации, клей, картон, салфетки)</w:t>
      </w:r>
    </w:p>
    <w:p w:rsidR="00D000AA" w:rsidRPr="00E612E2" w:rsidRDefault="00D000AA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Не забудьте про правила при работе с клеем.</w:t>
      </w:r>
      <w:r w:rsidR="00292773">
        <w:rPr>
          <w:rFonts w:ascii="Times New Roman" w:hAnsi="Times New Roman" w:cs="Times New Roman"/>
          <w:sz w:val="28"/>
          <w:szCs w:val="28"/>
        </w:rPr>
        <w:t xml:space="preserve"> </w:t>
      </w:r>
      <w:r w:rsidR="00292773" w:rsidRPr="00E612E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06E7C" w:rsidRPr="00C239C0" w:rsidRDefault="00C46E15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lastRenderedPageBreak/>
        <w:t xml:space="preserve">- Посмотрим, что же у вас получилось…Молодцы, ребята, все справились с заданием.  (Работы прикрепляются на доску) </w:t>
      </w:r>
    </w:p>
    <w:p w:rsidR="00E612E2" w:rsidRDefault="00C46E15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Отправляемся дальше…Следующая остановка</w:t>
      </w:r>
      <w:r w:rsidR="000F258D" w:rsidRPr="00C239C0">
        <w:rPr>
          <w:rFonts w:ascii="Times New Roman" w:hAnsi="Times New Roman" w:cs="Times New Roman"/>
          <w:sz w:val="28"/>
          <w:szCs w:val="28"/>
        </w:rPr>
        <w:t>…</w:t>
      </w:r>
      <w:r w:rsidR="00D000AA" w:rsidRPr="00C239C0">
        <w:rPr>
          <w:rFonts w:ascii="Times New Roman" w:hAnsi="Times New Roman" w:cs="Times New Roman"/>
          <w:b/>
          <w:sz w:val="28"/>
          <w:szCs w:val="28"/>
        </w:rPr>
        <w:t xml:space="preserve"> Дубрава Пословиц</w:t>
      </w:r>
      <w:proofErr w:type="gramStart"/>
      <w:r w:rsidR="00D000AA" w:rsidRPr="00C23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2E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06E7C" w:rsidRPr="00C239C0" w:rsidRDefault="00E612E2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00AA" w:rsidRPr="00C239C0">
        <w:rPr>
          <w:rFonts w:ascii="Times New Roman" w:hAnsi="Times New Roman" w:cs="Times New Roman"/>
          <w:sz w:val="28"/>
          <w:szCs w:val="28"/>
        </w:rPr>
        <w:t xml:space="preserve">лайд №5. </w:t>
      </w:r>
    </w:p>
    <w:p w:rsidR="000F258D" w:rsidRPr="00C239C0" w:rsidRDefault="00C925A7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7CE6" w:rsidRPr="00C239C0">
        <w:rPr>
          <w:rFonts w:ascii="Times New Roman" w:hAnsi="Times New Roman" w:cs="Times New Roman"/>
          <w:sz w:val="28"/>
          <w:szCs w:val="28"/>
        </w:rPr>
        <w:t>-</w:t>
      </w:r>
      <w:r w:rsidR="000F258D" w:rsidRPr="00C239C0">
        <w:rPr>
          <w:rFonts w:ascii="Times New Roman" w:hAnsi="Times New Roman" w:cs="Times New Roman"/>
          <w:sz w:val="28"/>
          <w:szCs w:val="28"/>
        </w:rPr>
        <w:t>Ка</w:t>
      </w:r>
      <w:r w:rsidR="00006E7C" w:rsidRPr="00C239C0">
        <w:rPr>
          <w:rFonts w:ascii="Times New Roman" w:hAnsi="Times New Roman" w:cs="Times New Roman"/>
          <w:sz w:val="28"/>
          <w:szCs w:val="28"/>
        </w:rPr>
        <w:t>к называется следующая страница после обложки</w:t>
      </w:r>
      <w:r w:rsidR="000F258D" w:rsidRPr="00C239C0">
        <w:rPr>
          <w:rFonts w:ascii="Times New Roman" w:hAnsi="Times New Roman" w:cs="Times New Roman"/>
          <w:sz w:val="28"/>
          <w:szCs w:val="28"/>
        </w:rPr>
        <w:t xml:space="preserve"> (</w:t>
      </w:r>
      <w:r w:rsidR="000F258D" w:rsidRPr="00C239C0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0F258D" w:rsidRPr="00C239C0">
        <w:rPr>
          <w:rFonts w:ascii="Times New Roman" w:hAnsi="Times New Roman" w:cs="Times New Roman"/>
          <w:sz w:val="28"/>
          <w:szCs w:val="28"/>
        </w:rPr>
        <w:t xml:space="preserve">) </w:t>
      </w:r>
      <w:r w:rsidR="005D7ED9" w:rsidRPr="00C239C0">
        <w:rPr>
          <w:rFonts w:ascii="Times New Roman" w:hAnsi="Times New Roman" w:cs="Times New Roman"/>
          <w:sz w:val="28"/>
          <w:szCs w:val="28"/>
        </w:rPr>
        <w:t>слайд №6</w:t>
      </w:r>
      <w:r w:rsidR="00006E7C" w:rsidRPr="00C2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58D" w:rsidRPr="00C239C0" w:rsidRDefault="000F258D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– Что мы мож</w:t>
      </w:r>
      <w:r w:rsidR="00E612E2">
        <w:rPr>
          <w:rFonts w:ascii="Times New Roman" w:hAnsi="Times New Roman" w:cs="Times New Roman"/>
          <w:sz w:val="28"/>
          <w:szCs w:val="28"/>
        </w:rPr>
        <w:t>ем видеть на титульном листе? (</w:t>
      </w:r>
      <w:r w:rsidRPr="00C239C0">
        <w:rPr>
          <w:rFonts w:ascii="Times New Roman" w:hAnsi="Times New Roman" w:cs="Times New Roman"/>
          <w:sz w:val="28"/>
          <w:szCs w:val="28"/>
        </w:rPr>
        <w:t>то же, что и на обложке и ещё год издания книги и издатель книги)</w:t>
      </w:r>
    </w:p>
    <w:p w:rsidR="00006E7C" w:rsidRPr="00C239C0" w:rsidRDefault="000E7CE6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Я</w:t>
      </w:r>
      <w:r w:rsidR="00006E7C" w:rsidRPr="00C239C0">
        <w:rPr>
          <w:rFonts w:ascii="Times New Roman" w:hAnsi="Times New Roman" w:cs="Times New Roman"/>
          <w:sz w:val="28"/>
          <w:szCs w:val="28"/>
        </w:rPr>
        <w:t xml:space="preserve"> предлагаю отгадать загадку</w:t>
      </w:r>
      <w:r w:rsidR="005D7ED9" w:rsidRPr="00C239C0">
        <w:rPr>
          <w:rFonts w:ascii="Times New Roman" w:hAnsi="Times New Roman" w:cs="Times New Roman"/>
          <w:sz w:val="28"/>
          <w:szCs w:val="28"/>
        </w:rPr>
        <w:t xml:space="preserve">. Слайд №7 </w:t>
      </w:r>
    </w:p>
    <w:p w:rsidR="00006E7C" w:rsidRPr="00C239C0" w:rsidRDefault="00006E7C" w:rsidP="00C239C0">
      <w:pPr>
        <w:pStyle w:val="a4"/>
        <w:spacing w:before="0" w:beforeAutospacing="0" w:after="0" w:afterAutospacing="0" w:line="360" w:lineRule="auto"/>
        <w:ind w:left="150" w:right="150"/>
        <w:rPr>
          <w:sz w:val="28"/>
          <w:szCs w:val="28"/>
        </w:rPr>
      </w:pPr>
      <w:r w:rsidRPr="00C239C0">
        <w:rPr>
          <w:b/>
          <w:bCs/>
          <w:sz w:val="28"/>
          <w:szCs w:val="28"/>
        </w:rPr>
        <w:t>Вам выражения знакомы:</w:t>
      </w:r>
      <w:r w:rsidRPr="00C239C0">
        <w:rPr>
          <w:b/>
          <w:bCs/>
          <w:sz w:val="28"/>
          <w:szCs w:val="28"/>
        </w:rPr>
        <w:br/>
        <w:t>Про первый блин, что вечно комом,</w:t>
      </w:r>
      <w:r w:rsidRPr="00C239C0">
        <w:rPr>
          <w:b/>
          <w:bCs/>
          <w:sz w:val="28"/>
          <w:szCs w:val="28"/>
        </w:rPr>
        <w:br/>
        <w:t>Про сор, что из избы несут</w:t>
      </w:r>
      <w:proofErr w:type="gramStart"/>
      <w:r w:rsidRPr="00C239C0">
        <w:rPr>
          <w:b/>
          <w:bCs/>
          <w:sz w:val="28"/>
          <w:szCs w:val="28"/>
        </w:rPr>
        <w:t>…</w:t>
      </w:r>
      <w:r w:rsidRPr="00C239C0">
        <w:rPr>
          <w:b/>
          <w:bCs/>
          <w:sz w:val="28"/>
          <w:szCs w:val="28"/>
        </w:rPr>
        <w:br/>
        <w:t>К</w:t>
      </w:r>
      <w:proofErr w:type="gramEnd"/>
      <w:r w:rsidRPr="00C239C0">
        <w:rPr>
          <w:b/>
          <w:bCs/>
          <w:sz w:val="28"/>
          <w:szCs w:val="28"/>
        </w:rPr>
        <w:t>ак их в народе все зовут?</w:t>
      </w:r>
      <w:r w:rsidR="000E7CE6" w:rsidRPr="00C239C0">
        <w:rPr>
          <w:bCs/>
          <w:iCs/>
          <w:sz w:val="28"/>
          <w:szCs w:val="28"/>
        </w:rPr>
        <w:t xml:space="preserve"> (Пословицы.)</w:t>
      </w:r>
      <w:r w:rsidRPr="00C239C0">
        <w:rPr>
          <w:b/>
          <w:bCs/>
          <w:sz w:val="28"/>
          <w:szCs w:val="28"/>
        </w:rPr>
        <w:br/>
      </w:r>
    </w:p>
    <w:p w:rsidR="00A03489" w:rsidRPr="00C239C0" w:rsidRDefault="00006E7C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Правильно, пословицы. А  как вы хорошо знаете пословицы о книге, сейчас мы проверим</w:t>
      </w:r>
      <w:proofErr w:type="gramStart"/>
      <w:r w:rsidRPr="00C2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00AA"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Pr="00C239C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04C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04C92">
        <w:rPr>
          <w:rFonts w:ascii="Times New Roman" w:hAnsi="Times New Roman" w:cs="Times New Roman"/>
          <w:sz w:val="28"/>
          <w:szCs w:val="28"/>
        </w:rPr>
        <w:t>а доске прикреплены листочки с  разрезанным текстом пословиц</w:t>
      </w:r>
      <w:r w:rsidRPr="00C239C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612E2" w:rsidRDefault="00A03489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</w:t>
      </w:r>
      <w:r w:rsidR="00006E7C" w:rsidRPr="00C239C0">
        <w:rPr>
          <w:rFonts w:ascii="Times New Roman" w:hAnsi="Times New Roman" w:cs="Times New Roman"/>
          <w:sz w:val="28"/>
          <w:szCs w:val="28"/>
        </w:rPr>
        <w:t>От каждой ко</w:t>
      </w:r>
      <w:r w:rsidR="00C04C92">
        <w:rPr>
          <w:rFonts w:ascii="Times New Roman" w:hAnsi="Times New Roman" w:cs="Times New Roman"/>
          <w:sz w:val="28"/>
          <w:szCs w:val="28"/>
        </w:rPr>
        <w:t xml:space="preserve">манды по одному участнику выходят к доске. Надо соединить  </w:t>
      </w:r>
      <w:r w:rsidR="00E612E2">
        <w:rPr>
          <w:rFonts w:ascii="Times New Roman" w:hAnsi="Times New Roman" w:cs="Times New Roman"/>
          <w:sz w:val="28"/>
          <w:szCs w:val="28"/>
        </w:rPr>
        <w:t xml:space="preserve"> части пословиц, прочитать их.</w:t>
      </w:r>
    </w:p>
    <w:p w:rsidR="00006E7C" w:rsidRPr="00C239C0" w:rsidRDefault="00E612E2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6E7C" w:rsidRPr="00C239C0">
        <w:rPr>
          <w:rFonts w:ascii="Times New Roman" w:hAnsi="Times New Roman" w:cs="Times New Roman"/>
          <w:sz w:val="28"/>
          <w:szCs w:val="28"/>
        </w:rPr>
        <w:t xml:space="preserve"> Молодцы! Хорошо знаете пословицы!</w:t>
      </w:r>
      <w:r w:rsidR="00C04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D7ED9" w:rsidRPr="00C239C0" w:rsidRDefault="000E7CE6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 П</w:t>
      </w:r>
      <w:r w:rsidR="005D7ED9" w:rsidRPr="00C239C0">
        <w:rPr>
          <w:rFonts w:ascii="Times New Roman" w:hAnsi="Times New Roman" w:cs="Times New Roman"/>
          <w:sz w:val="28"/>
          <w:szCs w:val="28"/>
        </w:rPr>
        <w:t>утешествие</w:t>
      </w:r>
      <w:r w:rsidRPr="00C239C0">
        <w:rPr>
          <w:rFonts w:ascii="Times New Roman" w:hAnsi="Times New Roman" w:cs="Times New Roman"/>
          <w:sz w:val="28"/>
          <w:szCs w:val="28"/>
        </w:rPr>
        <w:t xml:space="preserve"> продолжается. Перед нами</w:t>
      </w:r>
      <w:proofErr w:type="gramStart"/>
      <w:r w:rsidRPr="00C239C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17A7B" w:rsidRPr="00C239C0" w:rsidRDefault="00217A7B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b/>
          <w:sz w:val="28"/>
          <w:szCs w:val="28"/>
        </w:rPr>
        <w:t>Поляна Художников</w:t>
      </w:r>
      <w:r w:rsidR="005D7ED9" w:rsidRPr="00C239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4C92">
        <w:rPr>
          <w:rFonts w:ascii="Times New Roman" w:hAnsi="Times New Roman" w:cs="Times New Roman"/>
          <w:sz w:val="28"/>
          <w:szCs w:val="28"/>
        </w:rPr>
        <w:t>Слайд №8</w:t>
      </w:r>
    </w:p>
    <w:p w:rsidR="000F258D" w:rsidRPr="00C239C0" w:rsidRDefault="000F258D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3 – Что еще есть в книгах? (</w:t>
      </w:r>
      <w:r w:rsidRPr="00C239C0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Pr="00C239C0">
        <w:rPr>
          <w:rFonts w:ascii="Times New Roman" w:hAnsi="Times New Roman" w:cs="Times New Roman"/>
          <w:sz w:val="28"/>
          <w:szCs w:val="28"/>
        </w:rPr>
        <w:t>)</w:t>
      </w:r>
      <w:r w:rsidR="00C04C92">
        <w:rPr>
          <w:rFonts w:ascii="Times New Roman" w:hAnsi="Times New Roman" w:cs="Times New Roman"/>
          <w:sz w:val="28"/>
          <w:szCs w:val="28"/>
        </w:rPr>
        <w:t xml:space="preserve"> слайд №9</w:t>
      </w:r>
    </w:p>
    <w:p w:rsidR="000F258D" w:rsidRPr="00C239C0" w:rsidRDefault="000F258D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 xml:space="preserve">–Правильно. А всегда ли бывают только цветные иллюстрации? Нет. </w:t>
      </w:r>
      <w:proofErr w:type="gramStart"/>
      <w:r w:rsidRPr="00C239C0">
        <w:rPr>
          <w:rFonts w:ascii="Times New Roman" w:hAnsi="Times New Roman" w:cs="Times New Roman"/>
          <w:sz w:val="28"/>
          <w:szCs w:val="28"/>
        </w:rPr>
        <w:t>Иллюстрации бывают черно-белые)</w:t>
      </w:r>
      <w:r w:rsidR="00006E7C" w:rsidRPr="00C239C0">
        <w:rPr>
          <w:rFonts w:ascii="Times New Roman" w:hAnsi="Times New Roman" w:cs="Times New Roman"/>
          <w:sz w:val="28"/>
          <w:szCs w:val="28"/>
        </w:rPr>
        <w:t xml:space="preserve"> Следующее задание – вам надо </w:t>
      </w:r>
      <w:r w:rsidR="00E612E2">
        <w:rPr>
          <w:rFonts w:ascii="Times New Roman" w:hAnsi="Times New Roman" w:cs="Times New Roman"/>
          <w:sz w:val="28"/>
          <w:szCs w:val="28"/>
        </w:rPr>
        <w:lastRenderedPageBreak/>
        <w:t>поработать художниками - раскрасить иллюстрацию, которая является отгадкой на загадку</w:t>
      </w:r>
      <w:r w:rsidR="00C40FAE" w:rsidRPr="00C2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3489"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="00E612E2">
        <w:rPr>
          <w:rFonts w:ascii="Times New Roman" w:hAnsi="Times New Roman" w:cs="Times New Roman"/>
          <w:sz w:val="28"/>
          <w:szCs w:val="28"/>
        </w:rPr>
        <w:t>В загадке спрятался герой сказки.  Из трех иллюстраций вам надо выбрать только одну</w:t>
      </w:r>
      <w:proofErr w:type="gramStart"/>
      <w:r w:rsidR="006047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471C">
        <w:rPr>
          <w:rFonts w:ascii="Times New Roman" w:hAnsi="Times New Roman" w:cs="Times New Roman"/>
          <w:sz w:val="28"/>
          <w:szCs w:val="28"/>
        </w:rPr>
        <w:t xml:space="preserve"> </w:t>
      </w:r>
      <w:r w:rsidR="00E612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612E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612E2">
        <w:rPr>
          <w:rFonts w:ascii="Times New Roman" w:hAnsi="Times New Roman" w:cs="Times New Roman"/>
          <w:sz w:val="28"/>
          <w:szCs w:val="28"/>
        </w:rPr>
        <w:t xml:space="preserve">етям </w:t>
      </w:r>
      <w:r w:rsidR="00C40FAE" w:rsidRPr="00C239C0">
        <w:rPr>
          <w:rFonts w:ascii="Times New Roman" w:hAnsi="Times New Roman" w:cs="Times New Roman"/>
          <w:sz w:val="28"/>
          <w:szCs w:val="28"/>
        </w:rPr>
        <w:t>раздаются цветные карандаши и листы с изображением героев сказок</w:t>
      </w:r>
      <w:r w:rsidR="00C90E81" w:rsidRPr="00C239C0">
        <w:rPr>
          <w:rFonts w:ascii="Times New Roman" w:hAnsi="Times New Roman" w:cs="Times New Roman"/>
          <w:sz w:val="28"/>
          <w:szCs w:val="28"/>
        </w:rPr>
        <w:t xml:space="preserve"> (раскраски</w:t>
      </w:r>
      <w:r w:rsidR="0060471C">
        <w:rPr>
          <w:rFonts w:ascii="Times New Roman" w:hAnsi="Times New Roman" w:cs="Times New Roman"/>
          <w:sz w:val="28"/>
          <w:szCs w:val="28"/>
        </w:rPr>
        <w:t xml:space="preserve">). </w:t>
      </w:r>
      <w:r w:rsidR="00C90E81" w:rsidRPr="00C239C0">
        <w:rPr>
          <w:rFonts w:ascii="Times New Roman" w:hAnsi="Times New Roman" w:cs="Times New Roman"/>
          <w:sz w:val="28"/>
          <w:szCs w:val="28"/>
        </w:rPr>
        <w:t xml:space="preserve">Работать нужно дружно. </w:t>
      </w:r>
      <w:r w:rsidR="00C40FAE" w:rsidRPr="00C239C0">
        <w:rPr>
          <w:rFonts w:ascii="Times New Roman" w:hAnsi="Times New Roman" w:cs="Times New Roman"/>
          <w:sz w:val="28"/>
          <w:szCs w:val="28"/>
        </w:rPr>
        <w:t>Приложение №</w:t>
      </w:r>
      <w:r w:rsidR="00E612E2">
        <w:rPr>
          <w:rFonts w:ascii="Times New Roman" w:hAnsi="Times New Roman" w:cs="Times New Roman"/>
          <w:sz w:val="28"/>
          <w:szCs w:val="28"/>
        </w:rPr>
        <w:t>3</w:t>
      </w:r>
    </w:p>
    <w:p w:rsidR="005D7ED9" w:rsidRPr="00C239C0" w:rsidRDefault="00C40FAE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 Очень красивые иллюстрации у вас получились, молодцы. Вы – настоящие художники.</w:t>
      </w:r>
      <w:r w:rsidR="00217A7B" w:rsidRPr="00C239C0">
        <w:rPr>
          <w:rFonts w:ascii="Times New Roman" w:hAnsi="Times New Roman" w:cs="Times New Roman"/>
          <w:sz w:val="28"/>
          <w:szCs w:val="28"/>
        </w:rPr>
        <w:t xml:space="preserve"> Отправляемся дальше. Мы подходим к </w:t>
      </w:r>
      <w:r w:rsidR="00A03489" w:rsidRPr="00C239C0">
        <w:rPr>
          <w:rFonts w:ascii="Times New Roman" w:hAnsi="Times New Roman" w:cs="Times New Roman"/>
          <w:b/>
          <w:sz w:val="28"/>
          <w:szCs w:val="28"/>
        </w:rPr>
        <w:t>холму Внимательности.</w:t>
      </w:r>
      <w:r w:rsidR="005D7ED9" w:rsidRPr="00C23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D9" w:rsidRPr="00C239C0">
        <w:rPr>
          <w:rFonts w:ascii="Times New Roman" w:hAnsi="Times New Roman" w:cs="Times New Roman"/>
          <w:sz w:val="28"/>
          <w:szCs w:val="28"/>
        </w:rPr>
        <w:t>Слайд №1</w:t>
      </w:r>
      <w:r w:rsidR="00C925A7">
        <w:rPr>
          <w:rFonts w:ascii="Times New Roman" w:hAnsi="Times New Roman" w:cs="Times New Roman"/>
          <w:sz w:val="28"/>
          <w:szCs w:val="28"/>
        </w:rPr>
        <w:t>0</w:t>
      </w:r>
    </w:p>
    <w:p w:rsidR="00A03489" w:rsidRPr="00C239C0" w:rsidRDefault="005D7ED9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39C0">
        <w:rPr>
          <w:rFonts w:ascii="Times New Roman" w:hAnsi="Times New Roman" w:cs="Times New Roman"/>
          <w:b/>
          <w:sz w:val="28"/>
          <w:szCs w:val="28"/>
        </w:rPr>
        <w:t>-</w:t>
      </w:r>
      <w:r w:rsidR="00A03489" w:rsidRPr="00C23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89" w:rsidRPr="00C239C0">
        <w:rPr>
          <w:rFonts w:ascii="Times New Roman" w:hAnsi="Times New Roman" w:cs="Times New Roman"/>
          <w:sz w:val="28"/>
          <w:szCs w:val="28"/>
        </w:rPr>
        <w:t xml:space="preserve">Скажите, пожалуйста, всё ли мы назвали, что есть в книге? </w:t>
      </w:r>
      <w:proofErr w:type="gramStart"/>
      <w:r w:rsidR="00A03489" w:rsidRPr="00C239C0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="00A03489" w:rsidRPr="00C2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489" w:rsidRPr="00C239C0">
        <w:rPr>
          <w:rFonts w:ascii="Times New Roman" w:hAnsi="Times New Roman" w:cs="Times New Roman"/>
          <w:sz w:val="28"/>
          <w:szCs w:val="28"/>
        </w:rPr>
        <w:t>Ещё есть оглавление)</w:t>
      </w:r>
      <w:proofErr w:type="gramEnd"/>
    </w:p>
    <w:p w:rsidR="0017550E" w:rsidRPr="00C239C0" w:rsidRDefault="0017550E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4</w:t>
      </w:r>
      <w:r w:rsidR="000E7CE6" w:rsidRPr="00C239C0">
        <w:rPr>
          <w:rFonts w:ascii="Times New Roman" w:hAnsi="Times New Roman" w:cs="Times New Roman"/>
          <w:sz w:val="28"/>
          <w:szCs w:val="28"/>
        </w:rPr>
        <w:t>.</w:t>
      </w:r>
      <w:r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Pr="00C239C0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C239C0">
        <w:rPr>
          <w:rFonts w:ascii="Times New Roman" w:hAnsi="Times New Roman" w:cs="Times New Roman"/>
          <w:sz w:val="28"/>
          <w:szCs w:val="28"/>
        </w:rPr>
        <w:t>. Слайд №</w:t>
      </w:r>
      <w:r w:rsidR="00C925A7">
        <w:rPr>
          <w:rFonts w:ascii="Times New Roman" w:hAnsi="Times New Roman" w:cs="Times New Roman"/>
          <w:sz w:val="28"/>
          <w:szCs w:val="28"/>
        </w:rPr>
        <w:t>1</w:t>
      </w:r>
      <w:r w:rsidR="00090AC2">
        <w:rPr>
          <w:rFonts w:ascii="Times New Roman" w:hAnsi="Times New Roman" w:cs="Times New Roman"/>
          <w:sz w:val="28"/>
          <w:szCs w:val="28"/>
        </w:rPr>
        <w:t>1</w:t>
      </w:r>
    </w:p>
    <w:p w:rsidR="0017550E" w:rsidRPr="00C239C0" w:rsidRDefault="0017550E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 А для чего в книге оглавление?</w:t>
      </w:r>
      <w:r w:rsidR="00A03489" w:rsidRPr="00C239C0">
        <w:rPr>
          <w:rFonts w:ascii="Times New Roman" w:hAnsi="Times New Roman" w:cs="Times New Roman"/>
          <w:sz w:val="28"/>
          <w:szCs w:val="28"/>
        </w:rPr>
        <w:t xml:space="preserve"> (</w:t>
      </w:r>
      <w:r w:rsidR="00C925A7">
        <w:rPr>
          <w:rFonts w:ascii="Times New Roman" w:hAnsi="Times New Roman" w:cs="Times New Roman"/>
          <w:sz w:val="28"/>
          <w:szCs w:val="28"/>
        </w:rPr>
        <w:t xml:space="preserve">оглавление необходимо для того, </w:t>
      </w:r>
      <w:r w:rsidR="00A03489" w:rsidRPr="00C239C0">
        <w:rPr>
          <w:rFonts w:ascii="Times New Roman" w:hAnsi="Times New Roman" w:cs="Times New Roman"/>
          <w:sz w:val="28"/>
          <w:szCs w:val="28"/>
        </w:rPr>
        <w:t>чтобы ориентироваться в книге:</w:t>
      </w:r>
      <w:r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="00A03489" w:rsidRPr="00C239C0">
        <w:rPr>
          <w:rFonts w:ascii="Times New Roman" w:hAnsi="Times New Roman" w:cs="Times New Roman"/>
          <w:sz w:val="28"/>
          <w:szCs w:val="28"/>
        </w:rPr>
        <w:t>н</w:t>
      </w:r>
      <w:r w:rsidRPr="00C239C0">
        <w:rPr>
          <w:rFonts w:ascii="Times New Roman" w:hAnsi="Times New Roman" w:cs="Times New Roman"/>
          <w:sz w:val="28"/>
          <w:szCs w:val="28"/>
        </w:rPr>
        <w:t>айти нужную страницу, нужное произведение)</w:t>
      </w:r>
    </w:p>
    <w:p w:rsidR="00C40FAE" w:rsidRPr="00C239C0" w:rsidRDefault="000E7CE6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</w:t>
      </w:r>
      <w:r w:rsidR="00A03489" w:rsidRPr="00C239C0">
        <w:rPr>
          <w:rFonts w:ascii="Times New Roman" w:hAnsi="Times New Roman" w:cs="Times New Roman"/>
          <w:sz w:val="28"/>
          <w:szCs w:val="28"/>
        </w:rPr>
        <w:t>Вот и посмотрим,</w:t>
      </w:r>
      <w:r w:rsidR="00C40FAE" w:rsidRPr="00C239C0">
        <w:rPr>
          <w:rFonts w:ascii="Times New Roman" w:hAnsi="Times New Roman" w:cs="Times New Roman"/>
          <w:sz w:val="28"/>
          <w:szCs w:val="28"/>
        </w:rPr>
        <w:t xml:space="preserve"> кто из вас быстро и правильно ориентируется в оглавлении.</w:t>
      </w:r>
      <w:r w:rsidR="00C925A7">
        <w:rPr>
          <w:rFonts w:ascii="Times New Roman" w:hAnsi="Times New Roman" w:cs="Times New Roman"/>
          <w:sz w:val="28"/>
          <w:szCs w:val="28"/>
        </w:rPr>
        <w:t xml:space="preserve"> Будьте очень внимательны!</w:t>
      </w:r>
      <w:r w:rsidR="00217A7B" w:rsidRPr="00C2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FAE" w:rsidRPr="00C239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0FAE" w:rsidRPr="00C239C0">
        <w:rPr>
          <w:rFonts w:ascii="Times New Roman" w:hAnsi="Times New Roman" w:cs="Times New Roman"/>
          <w:sz w:val="28"/>
          <w:szCs w:val="28"/>
        </w:rPr>
        <w:t xml:space="preserve">обеим командам раздаются одинаковые книги. </w:t>
      </w:r>
      <w:proofErr w:type="gramStart"/>
      <w:r w:rsidR="00C40FAE" w:rsidRPr="00C239C0">
        <w:rPr>
          <w:rFonts w:ascii="Times New Roman" w:hAnsi="Times New Roman" w:cs="Times New Roman"/>
          <w:sz w:val="28"/>
          <w:szCs w:val="28"/>
        </w:rPr>
        <w:t>Например, «Родничок»</w:t>
      </w:r>
      <w:r w:rsidR="00217A7B"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="00C40FAE" w:rsidRPr="00C239C0">
        <w:rPr>
          <w:rFonts w:ascii="Times New Roman" w:hAnsi="Times New Roman" w:cs="Times New Roman"/>
          <w:sz w:val="28"/>
          <w:szCs w:val="28"/>
        </w:rPr>
        <w:t>-</w:t>
      </w:r>
      <w:r w:rsidR="00217A7B"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="00C40FAE" w:rsidRPr="00C239C0">
        <w:rPr>
          <w:rFonts w:ascii="Times New Roman" w:hAnsi="Times New Roman" w:cs="Times New Roman"/>
          <w:sz w:val="28"/>
          <w:szCs w:val="28"/>
        </w:rPr>
        <w:t>книга для внеклассного чтения 1класс)</w:t>
      </w:r>
      <w:proofErr w:type="gramEnd"/>
    </w:p>
    <w:p w:rsidR="00C40FAE" w:rsidRPr="00C239C0" w:rsidRDefault="00C40FAE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39C0">
        <w:rPr>
          <w:rFonts w:ascii="Times New Roman" w:hAnsi="Times New Roman" w:cs="Times New Roman"/>
          <w:b/>
          <w:sz w:val="28"/>
          <w:szCs w:val="28"/>
        </w:rPr>
        <w:t>Вопросы учителя:</w:t>
      </w:r>
      <w:r w:rsidR="00C925A7">
        <w:rPr>
          <w:rFonts w:ascii="Times New Roman" w:hAnsi="Times New Roman" w:cs="Times New Roman"/>
          <w:b/>
          <w:sz w:val="28"/>
          <w:szCs w:val="28"/>
        </w:rPr>
        <w:t xml:space="preserve"> для 1 команды</w:t>
      </w:r>
    </w:p>
    <w:p w:rsidR="00C40FAE" w:rsidRPr="00C239C0" w:rsidRDefault="00C40FAE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На какой странице находится стихотворение С. Маршака «Дождь»?</w:t>
      </w:r>
      <w:r w:rsidR="00217A7B" w:rsidRPr="00C239C0">
        <w:rPr>
          <w:rFonts w:ascii="Times New Roman" w:hAnsi="Times New Roman" w:cs="Times New Roman"/>
          <w:sz w:val="28"/>
          <w:szCs w:val="28"/>
        </w:rPr>
        <w:t xml:space="preserve"> (26)</w:t>
      </w:r>
    </w:p>
    <w:p w:rsidR="00217A7B" w:rsidRDefault="00217A7B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 xml:space="preserve">- Какое произведение находится </w:t>
      </w:r>
      <w:proofErr w:type="gramStart"/>
      <w:r w:rsidRPr="00C239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39C0">
        <w:rPr>
          <w:rFonts w:ascii="Times New Roman" w:hAnsi="Times New Roman" w:cs="Times New Roman"/>
          <w:sz w:val="28"/>
          <w:szCs w:val="28"/>
        </w:rPr>
        <w:t xml:space="preserve"> с. 40?</w:t>
      </w:r>
    </w:p>
    <w:p w:rsidR="00C925A7" w:rsidRPr="00C925A7" w:rsidRDefault="00C925A7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25A7">
        <w:rPr>
          <w:rFonts w:ascii="Times New Roman" w:hAnsi="Times New Roman" w:cs="Times New Roman"/>
          <w:b/>
          <w:sz w:val="28"/>
          <w:szCs w:val="28"/>
        </w:rPr>
        <w:t>Для 2 команды:</w:t>
      </w:r>
    </w:p>
    <w:p w:rsidR="00217A7B" w:rsidRPr="00C239C0" w:rsidRDefault="00217A7B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С какой страницы начинается раздел Мохнатая азбука? (53)</w:t>
      </w:r>
    </w:p>
    <w:p w:rsidR="00217A7B" w:rsidRPr="00C239C0" w:rsidRDefault="00217A7B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 Сколько всего страниц в этой книге?(212)</w:t>
      </w:r>
    </w:p>
    <w:p w:rsidR="00217A7B" w:rsidRDefault="00217A7B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Молодцы, обе команды справились с заданием.</w:t>
      </w:r>
    </w:p>
    <w:p w:rsidR="00090AC2" w:rsidRDefault="00090AC2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, а вы любите сказки? Давайте вместе угадаем сказки по иллюстрациям! Слайд №12,13,14,15.</w:t>
      </w:r>
    </w:p>
    <w:p w:rsidR="00090AC2" w:rsidRPr="00C239C0" w:rsidRDefault="00090AC2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хорошо знаете сказки!</w:t>
      </w:r>
    </w:p>
    <w:p w:rsidR="005D7ED9" w:rsidRPr="00C239C0" w:rsidRDefault="005D7ED9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 На этом наше путешествие не закончилось</w:t>
      </w:r>
      <w:r w:rsidR="00C90E81" w:rsidRPr="00C239C0">
        <w:rPr>
          <w:rFonts w:ascii="Times New Roman" w:hAnsi="Times New Roman" w:cs="Times New Roman"/>
          <w:sz w:val="28"/>
          <w:szCs w:val="28"/>
        </w:rPr>
        <w:t xml:space="preserve">, мы приближаемся к </w:t>
      </w:r>
      <w:r w:rsidR="00C90E81" w:rsidRPr="00C239C0">
        <w:rPr>
          <w:rFonts w:ascii="Times New Roman" w:hAnsi="Times New Roman" w:cs="Times New Roman"/>
          <w:b/>
          <w:sz w:val="28"/>
          <w:szCs w:val="28"/>
        </w:rPr>
        <w:t>мостику</w:t>
      </w:r>
      <w:r w:rsidR="00C90E81"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="000E7CE6" w:rsidRPr="00C239C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90E81" w:rsidRPr="00C239C0">
        <w:rPr>
          <w:rFonts w:ascii="Times New Roman" w:hAnsi="Times New Roman" w:cs="Times New Roman"/>
          <w:b/>
          <w:sz w:val="28"/>
          <w:szCs w:val="28"/>
        </w:rPr>
        <w:t>Книжкина</w:t>
      </w:r>
      <w:proofErr w:type="spellEnd"/>
      <w:r w:rsidR="00C90E81" w:rsidRPr="00C239C0">
        <w:rPr>
          <w:rFonts w:ascii="Times New Roman" w:hAnsi="Times New Roman" w:cs="Times New Roman"/>
          <w:b/>
          <w:sz w:val="28"/>
          <w:szCs w:val="28"/>
        </w:rPr>
        <w:t xml:space="preserve"> больница</w:t>
      </w:r>
    </w:p>
    <w:p w:rsidR="00675B59" w:rsidRPr="00C239C0" w:rsidRDefault="00675B59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 Посмотрите, ребята, здесь больные книжки лежат. Сможем ли мы им помочь? (да)</w:t>
      </w:r>
    </w:p>
    <w:p w:rsidR="000E7CE6" w:rsidRPr="00C239C0" w:rsidRDefault="00675B59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 xml:space="preserve">–  Что нам для этого понадобится? (клей, ножницы, полоски бумаги) </w:t>
      </w:r>
    </w:p>
    <w:p w:rsidR="000F258D" w:rsidRPr="00C239C0" w:rsidRDefault="00675B59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– Хорошо, давайте попробуем. Командир от каждой команды расскажет</w:t>
      </w:r>
      <w:r w:rsidR="00401E8A" w:rsidRPr="00C239C0">
        <w:rPr>
          <w:rFonts w:ascii="Times New Roman" w:hAnsi="Times New Roman" w:cs="Times New Roman"/>
          <w:sz w:val="28"/>
          <w:szCs w:val="28"/>
        </w:rPr>
        <w:t>,</w:t>
      </w:r>
      <w:r w:rsidRPr="00C239C0">
        <w:rPr>
          <w:rFonts w:ascii="Times New Roman" w:hAnsi="Times New Roman" w:cs="Times New Roman"/>
          <w:sz w:val="28"/>
          <w:szCs w:val="28"/>
        </w:rPr>
        <w:t xml:space="preserve"> ка</w:t>
      </w:r>
      <w:r w:rsidR="00401E8A" w:rsidRPr="00C239C0">
        <w:rPr>
          <w:rFonts w:ascii="Times New Roman" w:hAnsi="Times New Roman" w:cs="Times New Roman"/>
          <w:sz w:val="28"/>
          <w:szCs w:val="28"/>
        </w:rPr>
        <w:t>к распред</w:t>
      </w:r>
      <w:r w:rsidRPr="00C239C0">
        <w:rPr>
          <w:rFonts w:ascii="Times New Roman" w:hAnsi="Times New Roman" w:cs="Times New Roman"/>
          <w:sz w:val="28"/>
          <w:szCs w:val="28"/>
        </w:rPr>
        <w:t>е</w:t>
      </w:r>
      <w:r w:rsidR="00401E8A" w:rsidRPr="00C239C0">
        <w:rPr>
          <w:rFonts w:ascii="Times New Roman" w:hAnsi="Times New Roman" w:cs="Times New Roman"/>
          <w:sz w:val="28"/>
          <w:szCs w:val="28"/>
        </w:rPr>
        <w:t>лены</w:t>
      </w:r>
      <w:r w:rsidRPr="00C239C0">
        <w:rPr>
          <w:rFonts w:ascii="Times New Roman" w:hAnsi="Times New Roman" w:cs="Times New Roman"/>
          <w:sz w:val="28"/>
          <w:szCs w:val="28"/>
        </w:rPr>
        <w:t xml:space="preserve"> обязанности каждого члена команды и </w:t>
      </w:r>
      <w:r w:rsidR="00401E8A" w:rsidRPr="00C239C0">
        <w:rPr>
          <w:rFonts w:ascii="Times New Roman" w:hAnsi="Times New Roman" w:cs="Times New Roman"/>
          <w:sz w:val="28"/>
          <w:szCs w:val="28"/>
        </w:rPr>
        <w:t xml:space="preserve">план </w:t>
      </w:r>
      <w:r w:rsidR="00C925A7">
        <w:rPr>
          <w:rFonts w:ascii="Times New Roman" w:hAnsi="Times New Roman" w:cs="Times New Roman"/>
          <w:sz w:val="28"/>
          <w:szCs w:val="28"/>
        </w:rPr>
        <w:t>оказания помощи книгам</w:t>
      </w:r>
      <w:r w:rsidRPr="00C239C0">
        <w:rPr>
          <w:rFonts w:ascii="Times New Roman" w:hAnsi="Times New Roman" w:cs="Times New Roman"/>
          <w:sz w:val="28"/>
          <w:szCs w:val="28"/>
        </w:rPr>
        <w:t>. Вспомните, пожалуйста, правила безопасности работы с ножницами</w:t>
      </w:r>
      <w:proofErr w:type="gramStart"/>
      <w:r w:rsidRPr="00C2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39C0">
        <w:rPr>
          <w:rFonts w:ascii="Times New Roman" w:hAnsi="Times New Roman" w:cs="Times New Roman"/>
          <w:sz w:val="28"/>
          <w:szCs w:val="28"/>
        </w:rPr>
        <w:t xml:space="preserve"> (</w:t>
      </w:r>
      <w:r w:rsidR="00945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9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239C0">
        <w:rPr>
          <w:rFonts w:ascii="Times New Roman" w:hAnsi="Times New Roman" w:cs="Times New Roman"/>
          <w:sz w:val="28"/>
          <w:szCs w:val="28"/>
        </w:rPr>
        <w:t>ети рассказывают, как будут «лечить» книги)</w:t>
      </w:r>
      <w:r w:rsidR="0094541E">
        <w:rPr>
          <w:rFonts w:ascii="Times New Roman" w:hAnsi="Times New Roman" w:cs="Times New Roman"/>
          <w:sz w:val="28"/>
          <w:szCs w:val="28"/>
        </w:rPr>
        <w:t>.</w:t>
      </w:r>
      <w:r w:rsidR="00090AC2">
        <w:rPr>
          <w:rFonts w:ascii="Times New Roman" w:hAnsi="Times New Roman" w:cs="Times New Roman"/>
          <w:sz w:val="28"/>
          <w:szCs w:val="28"/>
        </w:rPr>
        <w:t xml:space="preserve"> Приложение №5</w:t>
      </w:r>
    </w:p>
    <w:p w:rsidR="00090AC2" w:rsidRDefault="00401E8A" w:rsidP="0094541E">
      <w:pPr>
        <w:pStyle w:val="a4"/>
        <w:shd w:val="clear" w:color="auto" w:fill="FFFFFF"/>
        <w:spacing w:before="0" w:beforeAutospacing="0" w:afterAutospacing="0" w:line="360" w:lineRule="auto"/>
        <w:rPr>
          <w:sz w:val="28"/>
          <w:szCs w:val="28"/>
        </w:rPr>
      </w:pPr>
      <w:r w:rsidRPr="00C239C0">
        <w:rPr>
          <w:sz w:val="28"/>
          <w:szCs w:val="28"/>
        </w:rPr>
        <w:t xml:space="preserve">- Давайте, посмотрим, здоровы ли наши «больные»? Молодцы, ребята, помогли книжкам. </w:t>
      </w:r>
    </w:p>
    <w:p w:rsidR="0094541E" w:rsidRDefault="0094541E" w:rsidP="0094541E">
      <w:pPr>
        <w:pStyle w:val="a4"/>
        <w:shd w:val="clear" w:color="auto" w:fill="FFFFFF"/>
        <w:spacing w:before="0" w:beforeAutospacing="0" w:afterAutospacing="0" w:line="360" w:lineRule="auto"/>
        <w:rPr>
          <w:rFonts w:ascii="Arial" w:hAnsi="Arial" w:cs="Arial"/>
          <w:color w:val="000000"/>
          <w:sz w:val="14"/>
          <w:szCs w:val="14"/>
        </w:rPr>
      </w:pPr>
      <w:r w:rsidRPr="0094541E">
        <w:rPr>
          <w:color w:val="000000"/>
          <w:sz w:val="28"/>
          <w:szCs w:val="28"/>
        </w:rPr>
        <w:t>Книга – это источник знаний, зеркало жизни и наш друг. И мы должны бережно относиться к этому источнику и другу. А почему нужно беречь книгу? Как нужно обращаться с книгой? (Ответы учеников).</w:t>
      </w:r>
    </w:p>
    <w:p w:rsidR="00401E8A" w:rsidRPr="00C239C0" w:rsidRDefault="00401E8A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Обсудите в команде и расскажит</w:t>
      </w:r>
      <w:r w:rsidR="001C1094" w:rsidRPr="00C239C0">
        <w:rPr>
          <w:rFonts w:ascii="Times New Roman" w:hAnsi="Times New Roman" w:cs="Times New Roman"/>
          <w:sz w:val="28"/>
          <w:szCs w:val="28"/>
        </w:rPr>
        <w:t>е, как надо обращаться с книгой,</w:t>
      </w:r>
      <w:r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="001C1094" w:rsidRPr="00C239C0">
        <w:rPr>
          <w:rFonts w:ascii="Times New Roman" w:hAnsi="Times New Roman" w:cs="Times New Roman"/>
          <w:sz w:val="28"/>
          <w:szCs w:val="28"/>
        </w:rPr>
        <w:t>ч</w:t>
      </w:r>
      <w:r w:rsidRPr="00C239C0">
        <w:rPr>
          <w:rFonts w:ascii="Times New Roman" w:hAnsi="Times New Roman" w:cs="Times New Roman"/>
          <w:sz w:val="28"/>
          <w:szCs w:val="28"/>
        </w:rPr>
        <w:t>тобы такого безобразия не приключилось.</w:t>
      </w:r>
    </w:p>
    <w:p w:rsidR="00854E9C" w:rsidRDefault="00401E8A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В</w:t>
      </w:r>
      <w:r w:rsidR="00090AC2">
        <w:rPr>
          <w:rFonts w:ascii="Times New Roman" w:hAnsi="Times New Roman" w:cs="Times New Roman"/>
          <w:sz w:val="28"/>
          <w:szCs w:val="28"/>
        </w:rPr>
        <w:t xml:space="preserve">ыступление команд. </w:t>
      </w:r>
      <w:r w:rsidR="00854E9C">
        <w:rPr>
          <w:rFonts w:ascii="Times New Roman" w:hAnsi="Times New Roman" w:cs="Times New Roman"/>
          <w:sz w:val="28"/>
          <w:szCs w:val="28"/>
        </w:rPr>
        <w:t>Стихотворение.</w:t>
      </w:r>
      <w:r w:rsidR="00D00179">
        <w:rPr>
          <w:rFonts w:ascii="Times New Roman" w:hAnsi="Times New Roman" w:cs="Times New Roman"/>
          <w:sz w:val="28"/>
          <w:szCs w:val="28"/>
        </w:rPr>
        <w:t xml:space="preserve"> Слайд № 16. </w:t>
      </w:r>
    </w:p>
    <w:p w:rsidR="00854E9C" w:rsidRPr="00854E9C" w:rsidRDefault="00854E9C" w:rsidP="00854E9C">
      <w:pPr>
        <w:pStyle w:val="a4"/>
        <w:shd w:val="clear" w:color="auto" w:fill="FFFFFF"/>
        <w:spacing w:before="0" w:beforeAutospacing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854E9C">
        <w:rPr>
          <w:color w:val="000000"/>
          <w:sz w:val="28"/>
          <w:szCs w:val="28"/>
        </w:rPr>
        <w:t>ниги надо беречь. С помощью книг мы окунаемся в д</w:t>
      </w:r>
      <w:r>
        <w:rPr>
          <w:color w:val="000000"/>
          <w:sz w:val="28"/>
          <w:szCs w:val="28"/>
        </w:rPr>
        <w:t>ругой мир – мир</w:t>
      </w:r>
      <w:r w:rsidRPr="00854E9C">
        <w:rPr>
          <w:color w:val="000000"/>
          <w:sz w:val="28"/>
          <w:szCs w:val="28"/>
        </w:rPr>
        <w:t>, знаний, смеха</w:t>
      </w:r>
      <w:r>
        <w:rPr>
          <w:color w:val="000000"/>
          <w:sz w:val="28"/>
          <w:szCs w:val="28"/>
        </w:rPr>
        <w:t>,</w:t>
      </w:r>
      <w:r w:rsidRPr="0085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нтазий </w:t>
      </w:r>
      <w:r w:rsidRPr="00854E9C">
        <w:rPr>
          <w:color w:val="000000"/>
          <w:sz w:val="28"/>
          <w:szCs w:val="28"/>
        </w:rPr>
        <w:t xml:space="preserve"> и добра. Книги часто отк</w:t>
      </w:r>
      <w:r w:rsidR="00D00179">
        <w:rPr>
          <w:color w:val="000000"/>
          <w:sz w:val="28"/>
          <w:szCs w:val="28"/>
        </w:rPr>
        <w:t>рывают нам то, что мы не знаем. Читая к</w:t>
      </w:r>
      <w:r w:rsidRPr="00854E9C">
        <w:rPr>
          <w:color w:val="000000"/>
          <w:sz w:val="28"/>
          <w:szCs w:val="28"/>
        </w:rPr>
        <w:t>ниги</w:t>
      </w:r>
      <w:r w:rsidR="00D00179">
        <w:rPr>
          <w:color w:val="000000"/>
          <w:sz w:val="28"/>
          <w:szCs w:val="28"/>
        </w:rPr>
        <w:t xml:space="preserve">, мы развиваем </w:t>
      </w:r>
      <w:r w:rsidRPr="00854E9C">
        <w:rPr>
          <w:color w:val="000000"/>
          <w:sz w:val="28"/>
          <w:szCs w:val="28"/>
        </w:rPr>
        <w:t xml:space="preserve"> нашу речь. </w:t>
      </w:r>
      <w:r w:rsidR="00D00179">
        <w:rPr>
          <w:color w:val="000000"/>
          <w:sz w:val="28"/>
          <w:szCs w:val="28"/>
        </w:rPr>
        <w:t>Они очень</w:t>
      </w:r>
      <w:r w:rsidRPr="00854E9C">
        <w:rPr>
          <w:color w:val="000000"/>
          <w:sz w:val="28"/>
          <w:szCs w:val="28"/>
        </w:rPr>
        <w:t xml:space="preserve"> полезны и необходимы человеку. Их нужно беречь</w:t>
      </w:r>
      <w:r w:rsidR="00D00179">
        <w:rPr>
          <w:color w:val="000000"/>
          <w:sz w:val="28"/>
          <w:szCs w:val="28"/>
        </w:rPr>
        <w:t>.</w:t>
      </w:r>
    </w:p>
    <w:p w:rsidR="00854E9C" w:rsidRPr="00854E9C" w:rsidRDefault="00854E9C" w:rsidP="00854E9C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854E9C">
        <w:rPr>
          <w:rFonts w:ascii="Times New Roman" w:hAnsi="Times New Roman" w:cs="Times New Roman"/>
          <w:color w:val="000000"/>
          <w:sz w:val="28"/>
          <w:szCs w:val="28"/>
        </w:rPr>
        <w:t>А вы знаете, что картон и бумагу делают из дерева? Если мы будем беречь книги, то сохраним леса и красоту нашей планеты</w:t>
      </w:r>
      <w:r w:rsidR="00D001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41E" w:rsidRPr="00C239C0" w:rsidRDefault="0094541E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этом наше путешествие закончилось. Я надеюсь, что оно вам понравилось.</w:t>
      </w:r>
    </w:p>
    <w:p w:rsidR="00005AB3" w:rsidRDefault="001C1094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Ребята, а чтобы вы не забывали, как надо обращаться с книгой, я п</w:t>
      </w:r>
      <w:r w:rsidR="00E94689">
        <w:rPr>
          <w:rFonts w:ascii="Times New Roman" w:hAnsi="Times New Roman" w:cs="Times New Roman"/>
          <w:sz w:val="28"/>
          <w:szCs w:val="28"/>
        </w:rPr>
        <w:t>одарю вам памятки. Приложение №6</w:t>
      </w:r>
    </w:p>
    <w:p w:rsidR="00C239C0" w:rsidRDefault="001C1094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 xml:space="preserve">-Давайте, подведем итог. </w:t>
      </w:r>
      <w:r w:rsidR="00C239C0">
        <w:rPr>
          <w:rFonts w:ascii="Times New Roman" w:hAnsi="Times New Roman" w:cs="Times New Roman"/>
          <w:sz w:val="28"/>
          <w:szCs w:val="28"/>
        </w:rPr>
        <w:t>Обе команды проявили себя активно. Показали свои знания и смекалку. Молодцы!</w:t>
      </w:r>
      <w:r w:rsidR="0094541E">
        <w:rPr>
          <w:rFonts w:ascii="Times New Roman" w:hAnsi="Times New Roman" w:cs="Times New Roman"/>
          <w:sz w:val="28"/>
          <w:szCs w:val="28"/>
        </w:rPr>
        <w:t xml:space="preserve"> Награждение.</w:t>
      </w:r>
    </w:p>
    <w:p w:rsidR="001C1094" w:rsidRPr="00C239C0" w:rsidRDefault="0094541E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094" w:rsidRPr="00C239C0">
        <w:rPr>
          <w:rFonts w:ascii="Times New Roman" w:hAnsi="Times New Roman" w:cs="Times New Roman"/>
          <w:sz w:val="28"/>
          <w:szCs w:val="28"/>
        </w:rPr>
        <w:t>Поднимите, пожалуйста, зеленый кружок, если вам п</w:t>
      </w:r>
      <w:r w:rsidR="000E7CE6" w:rsidRPr="00C239C0">
        <w:rPr>
          <w:rFonts w:ascii="Times New Roman" w:hAnsi="Times New Roman" w:cs="Times New Roman"/>
          <w:sz w:val="28"/>
          <w:szCs w:val="28"/>
        </w:rPr>
        <w:t>онравилось путешествие и желтый,</w:t>
      </w:r>
      <w:r w:rsidR="001C1094" w:rsidRPr="00C239C0">
        <w:rPr>
          <w:rFonts w:ascii="Times New Roman" w:hAnsi="Times New Roman" w:cs="Times New Roman"/>
          <w:sz w:val="28"/>
          <w:szCs w:val="28"/>
        </w:rPr>
        <w:t xml:space="preserve"> </w:t>
      </w:r>
      <w:r w:rsidR="000E7CE6" w:rsidRPr="00C239C0">
        <w:rPr>
          <w:rFonts w:ascii="Times New Roman" w:hAnsi="Times New Roman" w:cs="Times New Roman"/>
          <w:sz w:val="28"/>
          <w:szCs w:val="28"/>
        </w:rPr>
        <w:t>е</w:t>
      </w:r>
      <w:r w:rsidR="001C1094" w:rsidRPr="00C239C0">
        <w:rPr>
          <w:rFonts w:ascii="Times New Roman" w:hAnsi="Times New Roman" w:cs="Times New Roman"/>
          <w:sz w:val="28"/>
          <w:szCs w:val="28"/>
        </w:rPr>
        <w:t>сли</w:t>
      </w:r>
      <w:r w:rsidR="000E7CE6" w:rsidRPr="00C239C0">
        <w:rPr>
          <w:rFonts w:ascii="Times New Roman" w:hAnsi="Times New Roman" w:cs="Times New Roman"/>
          <w:sz w:val="28"/>
          <w:szCs w:val="28"/>
        </w:rPr>
        <w:t xml:space="preserve"> вам было скучно</w:t>
      </w:r>
      <w:proofErr w:type="gramStart"/>
      <w:r w:rsidR="000E7CE6" w:rsidRPr="00C239C0">
        <w:rPr>
          <w:rFonts w:ascii="Times New Roman" w:hAnsi="Times New Roman" w:cs="Times New Roman"/>
          <w:sz w:val="28"/>
          <w:szCs w:val="28"/>
        </w:rPr>
        <w:t>.</w:t>
      </w:r>
      <w:r w:rsidR="001C1094" w:rsidRPr="00C239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1094" w:rsidRDefault="000E7CE6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239C0">
        <w:rPr>
          <w:rFonts w:ascii="Times New Roman" w:hAnsi="Times New Roman" w:cs="Times New Roman"/>
          <w:sz w:val="28"/>
          <w:szCs w:val="28"/>
        </w:rPr>
        <w:t>-</w:t>
      </w:r>
      <w:r w:rsidR="00D00179">
        <w:rPr>
          <w:rFonts w:ascii="Times New Roman" w:hAnsi="Times New Roman" w:cs="Times New Roman"/>
          <w:sz w:val="28"/>
          <w:szCs w:val="28"/>
        </w:rPr>
        <w:t>Спасибо за внимание! Слайд №17</w:t>
      </w:r>
    </w:p>
    <w:p w:rsidR="00A035AA" w:rsidRDefault="00A035AA" w:rsidP="00C239C0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A69DE" w:rsidRDefault="001A69DE" w:rsidP="00D00179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5AB3" w:rsidRDefault="00005AB3" w:rsidP="00D00179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612E2" w:rsidRDefault="00E612E2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Default="00005AB3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05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20229"/>
            <wp:effectExtent l="19050" t="0" r="3175" b="0"/>
            <wp:docPr id="1" name="Рисунок 1" descr="http://gubernia.pskovregion.org/storage/uploads/2016/1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bernia.pskovregion.org/storage/uploads/2016/10/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B3" w:rsidRDefault="00005AB3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00179" w:rsidRDefault="00005AB3" w:rsidP="003D01D0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05A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549817"/>
            <wp:effectExtent l="19050" t="0" r="3175" b="0"/>
            <wp:docPr id="10" name="Рисунок 10" descr="http://krz-liski.detkin-club.ru/images/custom_2/preview_5961043cd0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z-liski.detkin-club.ru/images/custom_2/preview_5961043cd0a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B3" w:rsidRDefault="00005AB3" w:rsidP="003D01D0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4541E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05AB3" w:rsidTr="00005AB3">
        <w:tc>
          <w:tcPr>
            <w:tcW w:w="4785" w:type="dxa"/>
          </w:tcPr>
          <w:p w:rsidR="00005AB3" w:rsidRDefault="00005AB3" w:rsidP="00A035AA">
            <w:pPr>
              <w:tabs>
                <w:tab w:val="left" w:pos="4253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</w:rPr>
              <w:t>Книга твой друг,</w:t>
            </w:r>
          </w:p>
        </w:tc>
        <w:tc>
          <w:tcPr>
            <w:tcW w:w="4786" w:type="dxa"/>
          </w:tcPr>
          <w:p w:rsidR="00005AB3" w:rsidRDefault="00005AB3" w:rsidP="00005AB3">
            <w:pPr>
              <w:pStyle w:val="a4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</w:rPr>
              <w:t>тот много в жизни знает.</w:t>
            </w:r>
          </w:p>
          <w:p w:rsidR="00005AB3" w:rsidRDefault="00005AB3" w:rsidP="00A035AA">
            <w:pPr>
              <w:tabs>
                <w:tab w:val="left" w:pos="4253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AB3" w:rsidTr="00005AB3">
        <w:tc>
          <w:tcPr>
            <w:tcW w:w="4785" w:type="dxa"/>
          </w:tcPr>
          <w:p w:rsidR="00005AB3" w:rsidRDefault="00005AB3" w:rsidP="00005AB3">
            <w:pPr>
              <w:tabs>
                <w:tab w:val="left" w:pos="4253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</w:rPr>
              <w:lastRenderedPageBreak/>
              <w:t>Кто много читает,</w:t>
            </w:r>
          </w:p>
        </w:tc>
        <w:tc>
          <w:tcPr>
            <w:tcW w:w="4786" w:type="dxa"/>
          </w:tcPr>
          <w:p w:rsidR="00005AB3" w:rsidRDefault="00005AB3" w:rsidP="00005AB3">
            <w:pPr>
              <w:pStyle w:val="a4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</w:rPr>
              <w:t>без неё, как без рук.</w:t>
            </w:r>
          </w:p>
          <w:p w:rsidR="00005AB3" w:rsidRDefault="00005AB3" w:rsidP="00A035AA">
            <w:pPr>
              <w:tabs>
                <w:tab w:val="left" w:pos="4253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179" w:rsidRDefault="00D00179" w:rsidP="003D01D0">
      <w:pPr>
        <w:tabs>
          <w:tab w:val="left" w:pos="4253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01D0" w:rsidRDefault="0094541E" w:rsidP="00E05D5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tbl>
      <w:tblPr>
        <w:tblStyle w:val="a8"/>
        <w:tblW w:w="0" w:type="auto"/>
        <w:tblInd w:w="646" w:type="dxa"/>
        <w:tblLook w:val="04A0"/>
      </w:tblPr>
      <w:tblGrid>
        <w:gridCol w:w="4462"/>
        <w:gridCol w:w="4463"/>
      </w:tblGrid>
      <w:tr w:rsidR="00716198" w:rsidTr="00716198">
        <w:tc>
          <w:tcPr>
            <w:tcW w:w="4462" w:type="dxa"/>
          </w:tcPr>
          <w:p w:rsidR="00716198" w:rsidRDefault="00716198" w:rsidP="00716198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для 1 команды:</w:t>
            </w:r>
          </w:p>
          <w:p w:rsidR="00716198" w:rsidRPr="00E05D5A" w:rsidRDefault="00716198" w:rsidP="00716198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5D5A">
              <w:t xml:space="preserve"> </w:t>
            </w:r>
            <w:r>
              <w:t xml:space="preserve"> </w:t>
            </w:r>
            <w:proofErr w:type="spellStart"/>
            <w:proofErr w:type="gram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mвeчaйme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нa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вoпpoс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6198" w:rsidRPr="00E05D5A" w:rsidRDefault="00716198" w:rsidP="00716198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кopзинe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Мaшу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нёс,</w:t>
            </w:r>
          </w:p>
          <w:p w:rsidR="00716198" w:rsidRPr="00E05D5A" w:rsidRDefault="00716198" w:rsidP="00716198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сaдился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нa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пeнёк</w:t>
            </w:r>
            <w:proofErr w:type="spellEnd"/>
          </w:p>
          <w:p w:rsidR="00716198" w:rsidRPr="00E05D5A" w:rsidRDefault="00716198" w:rsidP="00716198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xomeл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gram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сmь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пиpoжoк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6198" w:rsidRPr="00E05D5A" w:rsidRDefault="00716198" w:rsidP="00716198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gram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зoчку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mы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знaeшь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вeдь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6198" w:rsidRDefault="00716198" w:rsidP="00716198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жe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>эmo</w:t>
            </w:r>
            <w:proofErr w:type="spellEnd"/>
            <w:r w:rsidRPr="00E05D5A">
              <w:rPr>
                <w:rFonts w:ascii="Times New Roman" w:hAnsi="Times New Roman" w:cs="Times New Roman"/>
                <w:sz w:val="28"/>
                <w:szCs w:val="28"/>
              </w:rPr>
              <w:t xml:space="preserve"> был? …</w:t>
            </w:r>
            <w:r w:rsidR="000457D1">
              <w:rPr>
                <w:rFonts w:ascii="Times New Roman" w:hAnsi="Times New Roman" w:cs="Times New Roman"/>
                <w:sz w:val="28"/>
                <w:szCs w:val="28"/>
              </w:rPr>
              <w:t>(Медведь из  сказки «Маша и Медведь»)</w:t>
            </w:r>
          </w:p>
          <w:p w:rsidR="00716198" w:rsidRDefault="00716198" w:rsidP="0071619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716198" w:rsidRDefault="00716198" w:rsidP="00716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для 2 команды</w:t>
            </w:r>
            <w:r w:rsidRPr="007161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57D1" w:rsidRPr="000457D1" w:rsidRDefault="000457D1" w:rsidP="000457D1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mo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</w:t>
            </w:r>
            <w:proofErr w:type="spellEnd"/>
            <w:proofErr w:type="gram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aзкa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oшкa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нучкa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457D1" w:rsidRPr="000457D1" w:rsidRDefault="000457D1" w:rsidP="000457D1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ышь, </w:t>
            </w:r>
            <w:proofErr w:type="spellStart"/>
            <w:proofErr w:type="gram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e</w:t>
            </w:r>
            <w:proofErr w:type="gram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ё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oбaкa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учкa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57D1" w:rsidRPr="000457D1" w:rsidRDefault="000457D1" w:rsidP="000457D1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e</w:t>
            </w:r>
            <w:proofErr w:type="gram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у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aбoй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oмoгaли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:rsidR="000457D1" w:rsidRPr="000457D1" w:rsidRDefault="000457D1" w:rsidP="000457D1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proofErr w:type="gram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op</w:t>
            </w:r>
            <w:proofErr w:type="gram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eплoды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oбиpaли</w:t>
            </w:r>
            <w:proofErr w:type="spellEnd"/>
            <w:r w:rsidRPr="000457D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  <w:p w:rsidR="00716198" w:rsidRDefault="000457D1" w:rsidP="000457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азка «Репка»)</w:t>
            </w:r>
          </w:p>
        </w:tc>
      </w:tr>
    </w:tbl>
    <w:p w:rsidR="00716198" w:rsidRDefault="00716198" w:rsidP="00716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57D1" w:rsidRPr="00716198" w:rsidRDefault="000457D1" w:rsidP="00716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получает по три одинаковых иллюстраций. Раскрашивают только одну – отгадку на загадку. </w:t>
      </w:r>
    </w:p>
    <w:p w:rsidR="00E05D5A" w:rsidRPr="00716198" w:rsidRDefault="00E05D5A" w:rsidP="0071619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00179" w:rsidRDefault="00D00179" w:rsidP="003D01D0">
      <w:pPr>
        <w:tabs>
          <w:tab w:val="left" w:pos="4253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7"/>
        <w:gridCol w:w="8916"/>
        <w:gridCol w:w="328"/>
      </w:tblGrid>
      <w:tr w:rsidR="00716198" w:rsidTr="000457D1">
        <w:tc>
          <w:tcPr>
            <w:tcW w:w="327" w:type="dxa"/>
          </w:tcPr>
          <w:p w:rsidR="00716198" w:rsidRDefault="00716198" w:rsidP="003D01D0">
            <w:pPr>
              <w:tabs>
                <w:tab w:val="left" w:pos="425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</w:tcPr>
          <w:p w:rsidR="00716198" w:rsidRDefault="00716198" w:rsidP="003D01D0">
            <w:pPr>
              <w:tabs>
                <w:tab w:val="left" w:pos="425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5450" cy="6877050"/>
                  <wp:effectExtent l="19050" t="0" r="0" b="0"/>
                  <wp:docPr id="2" name="Рисунок 25" descr="http://kartin.fastimagess.ru/img-q5y5x5n4g40414m5e4q4n4s5q536r2q4a4i5r2c4l4g4/wp-content/uploads/2011/12/raskraska-russkie-narodnie-skazk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kartin.fastimagess.ru/img-q5y5x5n4g40414m5e4q4n4s5q536r2q4a4i5r2c4l4g4/wp-content/uploads/2011/12/raskraska-russkie-narodnie-skazk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84" cy="68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</w:tcPr>
          <w:p w:rsidR="00716198" w:rsidRDefault="00716198" w:rsidP="003D01D0">
            <w:pPr>
              <w:tabs>
                <w:tab w:val="left" w:pos="425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7D1" w:rsidRDefault="000457D1" w:rsidP="000457D1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457D1" w:rsidRDefault="000457D1" w:rsidP="000457D1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0457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7620000"/>
            <wp:effectExtent l="19050" t="0" r="9525" b="0"/>
            <wp:docPr id="13" name="Рисунок 13" descr="http://imagesait.ru/photos/aHR0cDovL2ltZy5sYWJpcmludC5ydS9pbWFnZXMvY29tbWVudHNfcGljLzEwMjEvMDhsYWI2cXF1MTI3NDcyMTE1NC5qcGc=/geroi-russkih-narodnyh-skazok-raskr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ait.ru/photos/aHR0cDovL2ltZy5sYWJpcmludC5ydS9pbWFnZXMvY29tbWVudHNfcGljLzEwMjEvMDhsYWI2cXF1MTI3NDcyMTE1NC5qcGc=/geroi-russkih-narodnyh-skazok-raskras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D1" w:rsidRDefault="000457D1" w:rsidP="000457D1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0457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29463"/>
            <wp:effectExtent l="19050" t="0" r="3175" b="0"/>
            <wp:docPr id="19" name="Рисунок 19" descr="http://printonic.ru/uploads/images/2015/12/13/img_566d4f55c8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intonic.ru/uploads/images/2015/12/13/img_566d4f55c8a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D1" w:rsidRDefault="000457D1" w:rsidP="000457D1">
      <w:pPr>
        <w:tabs>
          <w:tab w:val="left" w:pos="425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457D1" w:rsidRDefault="000457D1" w:rsidP="000457D1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0457D1" w:rsidRDefault="000457D1" w:rsidP="00E94689">
      <w:pPr>
        <w:tabs>
          <w:tab w:val="left" w:pos="425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0457D1" w:rsidRPr="003D01D0" w:rsidRDefault="000457D1" w:rsidP="000457D1">
      <w:pPr>
        <w:tabs>
          <w:tab w:val="left" w:pos="4253"/>
        </w:tabs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D01D0">
        <w:rPr>
          <w:rFonts w:ascii="Times New Roman" w:hAnsi="Times New Roman" w:cs="Times New Roman"/>
          <w:sz w:val="28"/>
          <w:szCs w:val="28"/>
        </w:rPr>
        <w:t>-возьмем полоску бумаги,  сложим полам вдоль, смажем ее аккуратно клеем и приклеим на обложку одну половинку. А вторую половинку на заднюю часть полоски.</w:t>
      </w:r>
    </w:p>
    <w:p w:rsidR="003D01D0" w:rsidRPr="003D01D0" w:rsidRDefault="00E94689" w:rsidP="003D01D0">
      <w:pPr>
        <w:tabs>
          <w:tab w:val="left" w:pos="4253"/>
        </w:tabs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tbl>
      <w:tblPr>
        <w:tblStyle w:val="a8"/>
        <w:tblW w:w="0" w:type="auto"/>
        <w:tblLook w:val="04A0"/>
      </w:tblPr>
      <w:tblGrid>
        <w:gridCol w:w="9571"/>
      </w:tblGrid>
      <w:tr w:rsidR="00854E9C" w:rsidTr="00854E9C">
        <w:tc>
          <w:tcPr>
            <w:tcW w:w="9571" w:type="dxa"/>
          </w:tcPr>
          <w:p w:rsidR="00854E9C" w:rsidRPr="00854E9C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54E9C">
              <w:rPr>
                <w:b/>
                <w:color w:val="000000"/>
                <w:sz w:val="28"/>
                <w:szCs w:val="28"/>
              </w:rPr>
              <w:t>Памятка</w:t>
            </w:r>
          </w:p>
          <w:p w:rsidR="00854E9C" w:rsidRPr="003D01D0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  <w:r w:rsidRPr="003D01D0">
              <w:rPr>
                <w:color w:val="000000"/>
                <w:sz w:val="28"/>
                <w:szCs w:val="28"/>
              </w:rPr>
              <w:t>-книги нельзя рвать;</w:t>
            </w:r>
          </w:p>
          <w:p w:rsidR="00854E9C" w:rsidRPr="003D01D0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  <w:r w:rsidRPr="003D01D0">
              <w:rPr>
                <w:color w:val="000000"/>
                <w:sz w:val="28"/>
                <w:szCs w:val="28"/>
              </w:rPr>
              <w:t>- перед тем, как начать работать с книгой, вымыть руки</w:t>
            </w:r>
          </w:p>
          <w:p w:rsidR="00854E9C" w:rsidRPr="003D01D0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  <w:r w:rsidRPr="003D01D0">
              <w:rPr>
                <w:color w:val="000000"/>
                <w:sz w:val="28"/>
                <w:szCs w:val="28"/>
              </w:rPr>
              <w:t>- пользоваться обложками для книг;</w:t>
            </w:r>
          </w:p>
          <w:p w:rsidR="00854E9C" w:rsidRPr="003D01D0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  <w:r w:rsidRPr="003D01D0">
              <w:rPr>
                <w:color w:val="000000"/>
                <w:sz w:val="28"/>
                <w:szCs w:val="28"/>
              </w:rPr>
              <w:t>- нельзя книги бросать;</w:t>
            </w:r>
          </w:p>
          <w:p w:rsidR="00854E9C" w:rsidRPr="003D01D0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  <w:r w:rsidRPr="003D01D0">
              <w:rPr>
                <w:color w:val="000000"/>
                <w:sz w:val="28"/>
                <w:szCs w:val="28"/>
              </w:rPr>
              <w:t xml:space="preserve">- пользоваться закладками </w:t>
            </w:r>
          </w:p>
          <w:p w:rsidR="00854E9C" w:rsidRPr="003D01D0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  <w:r w:rsidRPr="003D01D0">
              <w:rPr>
                <w:color w:val="000000"/>
                <w:sz w:val="28"/>
                <w:szCs w:val="28"/>
              </w:rPr>
              <w:t>- не сгибать и не вырывать страницы;</w:t>
            </w:r>
          </w:p>
          <w:p w:rsidR="00854E9C" w:rsidRPr="003D01D0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  <w:r w:rsidRPr="003D01D0">
              <w:rPr>
                <w:color w:val="000000"/>
                <w:sz w:val="28"/>
                <w:szCs w:val="28"/>
              </w:rPr>
              <w:t xml:space="preserve">- не рисовать в книгах </w:t>
            </w:r>
          </w:p>
          <w:p w:rsidR="00854E9C" w:rsidRPr="003D01D0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  <w:r w:rsidRPr="003D01D0">
              <w:rPr>
                <w:color w:val="000000"/>
                <w:sz w:val="28"/>
                <w:szCs w:val="28"/>
              </w:rPr>
              <w:t>- у каждой книги должно быть своё место;</w:t>
            </w:r>
          </w:p>
          <w:p w:rsidR="00854E9C" w:rsidRDefault="00854E9C" w:rsidP="00854E9C">
            <w:pPr>
              <w:pStyle w:val="a4"/>
              <w:shd w:val="clear" w:color="auto" w:fill="FFFFFF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  <w:r w:rsidRPr="003D01D0">
              <w:rPr>
                <w:color w:val="000000"/>
                <w:sz w:val="28"/>
                <w:szCs w:val="28"/>
              </w:rPr>
              <w:t>- если книга порвалась, её надо заклеить</w:t>
            </w:r>
          </w:p>
          <w:p w:rsidR="00854E9C" w:rsidRDefault="00854E9C" w:rsidP="003D01D0">
            <w:pPr>
              <w:pStyle w:val="a4"/>
              <w:spacing w:before="0" w:beforeAutospacing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>(Выходит ученик-книга)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- Я книга, я – товарищ твой,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Будь, школьник, бережным со мной.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Мой чистый вид всегда приятен,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Оберегай меня от пятен.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Привычку скверную оставь,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Листая,  пальцы не слюнявь!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Ой, уронил меня ты на пол!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Ай, супом ты меня заляпал!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Что здесь за звери? Что за птицы?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Страницы пачкать не годится!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lastRenderedPageBreak/>
        <w:tab/>
      </w:r>
      <w:r w:rsidRPr="00617E79">
        <w:rPr>
          <w:sz w:val="28"/>
          <w:szCs w:val="28"/>
        </w:rPr>
        <w:tab/>
        <w:t>Опять загнул мои листы!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Не бережёшь меня, друг, ты.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Мой переплёт не выгибай!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Мой корешок не поломай!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Не забывай меня в саду: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Вдруг дождь нагрянет на беду?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Запомни, я твой лучший друг!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  <w:r w:rsidRPr="00617E79">
        <w:rPr>
          <w:sz w:val="28"/>
          <w:szCs w:val="28"/>
        </w:rPr>
        <w:tab/>
      </w:r>
      <w:r w:rsidRPr="00617E79">
        <w:rPr>
          <w:sz w:val="28"/>
          <w:szCs w:val="28"/>
        </w:rPr>
        <w:tab/>
        <w:t>Но только не для грязных рук!</w:t>
      </w:r>
    </w:p>
    <w:p w:rsidR="00D00179" w:rsidRPr="00617E79" w:rsidRDefault="00D00179" w:rsidP="00D00179">
      <w:pPr>
        <w:ind w:left="720" w:firstLine="696"/>
        <w:rPr>
          <w:sz w:val="28"/>
          <w:szCs w:val="28"/>
        </w:rPr>
      </w:pPr>
    </w:p>
    <w:p w:rsidR="00854E9C" w:rsidRPr="003D01D0" w:rsidRDefault="00854E9C" w:rsidP="003D01D0">
      <w:pPr>
        <w:pStyle w:val="a4"/>
        <w:shd w:val="clear" w:color="auto" w:fill="FFFFFF"/>
        <w:spacing w:before="0" w:beforeAutospacing="0" w:afterAutospacing="0" w:line="276" w:lineRule="auto"/>
        <w:rPr>
          <w:color w:val="000000"/>
          <w:sz w:val="28"/>
          <w:szCs w:val="28"/>
        </w:rPr>
      </w:pPr>
    </w:p>
    <w:p w:rsidR="003D01D0" w:rsidRPr="003D01D0" w:rsidRDefault="003D01D0" w:rsidP="003D01D0">
      <w:pPr>
        <w:tabs>
          <w:tab w:val="left" w:pos="4253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541E" w:rsidRPr="003D01D0" w:rsidRDefault="0094541E" w:rsidP="003D01D0">
      <w:pPr>
        <w:tabs>
          <w:tab w:val="left" w:pos="4253"/>
        </w:tabs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4541E" w:rsidRPr="00C239C0" w:rsidRDefault="0094541E" w:rsidP="00A035AA">
      <w:pPr>
        <w:tabs>
          <w:tab w:val="left" w:pos="4253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75B59" w:rsidRDefault="00675B59" w:rsidP="00A03489">
      <w:pPr>
        <w:tabs>
          <w:tab w:val="left" w:pos="425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75B59" w:rsidRPr="001111DA" w:rsidRDefault="00675B59" w:rsidP="00A03489">
      <w:pPr>
        <w:tabs>
          <w:tab w:val="left" w:pos="4253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675B59" w:rsidRPr="001111DA" w:rsidSect="00F7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134"/>
    <w:rsid w:val="00005AB3"/>
    <w:rsid w:val="00006E7C"/>
    <w:rsid w:val="000457D1"/>
    <w:rsid w:val="00090AC2"/>
    <w:rsid w:val="000C01D5"/>
    <w:rsid w:val="000E7CE6"/>
    <w:rsid w:val="000F258D"/>
    <w:rsid w:val="001111DA"/>
    <w:rsid w:val="0015373A"/>
    <w:rsid w:val="0017550E"/>
    <w:rsid w:val="001A69DE"/>
    <w:rsid w:val="001C1094"/>
    <w:rsid w:val="00217A7B"/>
    <w:rsid w:val="00292773"/>
    <w:rsid w:val="002C1134"/>
    <w:rsid w:val="0038366F"/>
    <w:rsid w:val="003D01D0"/>
    <w:rsid w:val="003E3C0C"/>
    <w:rsid w:val="00401E8A"/>
    <w:rsid w:val="0043277D"/>
    <w:rsid w:val="005D7ED9"/>
    <w:rsid w:val="0060471C"/>
    <w:rsid w:val="0063577B"/>
    <w:rsid w:val="00652838"/>
    <w:rsid w:val="00675B59"/>
    <w:rsid w:val="00691943"/>
    <w:rsid w:val="00716198"/>
    <w:rsid w:val="00854E9C"/>
    <w:rsid w:val="0094541E"/>
    <w:rsid w:val="009E156F"/>
    <w:rsid w:val="00A03489"/>
    <w:rsid w:val="00A035AA"/>
    <w:rsid w:val="00BA5230"/>
    <w:rsid w:val="00C04C92"/>
    <w:rsid w:val="00C239C0"/>
    <w:rsid w:val="00C257E6"/>
    <w:rsid w:val="00C346D2"/>
    <w:rsid w:val="00C40FAE"/>
    <w:rsid w:val="00C46E15"/>
    <w:rsid w:val="00C5722F"/>
    <w:rsid w:val="00C90E81"/>
    <w:rsid w:val="00C925A7"/>
    <w:rsid w:val="00D000AA"/>
    <w:rsid w:val="00D00179"/>
    <w:rsid w:val="00D013A6"/>
    <w:rsid w:val="00DD0496"/>
    <w:rsid w:val="00E05D5A"/>
    <w:rsid w:val="00E44580"/>
    <w:rsid w:val="00E55825"/>
    <w:rsid w:val="00E612E2"/>
    <w:rsid w:val="00E94689"/>
    <w:rsid w:val="00F7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6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A6"/>
  </w:style>
  <w:style w:type="paragraph" w:styleId="1">
    <w:name w:val="heading 1"/>
    <w:basedOn w:val="a"/>
    <w:next w:val="a"/>
    <w:link w:val="10"/>
    <w:uiPriority w:val="9"/>
    <w:qFormat/>
    <w:rsid w:val="00D01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013A6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13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013A6"/>
    <w:rPr>
      <w:b/>
      <w:bCs/>
    </w:rPr>
  </w:style>
  <w:style w:type="paragraph" w:styleId="a4">
    <w:name w:val="Normal (Web)"/>
    <w:basedOn w:val="a"/>
    <w:uiPriority w:val="99"/>
    <w:semiHidden/>
    <w:unhideWhenUsed/>
    <w:rsid w:val="00006E7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5373A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5AB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AB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5AB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FBE3-0488-46A1-A29F-68E07A2B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MASHEENA</cp:lastModifiedBy>
  <cp:revision>15</cp:revision>
  <dcterms:created xsi:type="dcterms:W3CDTF">2017-11-04T15:29:00Z</dcterms:created>
  <dcterms:modified xsi:type="dcterms:W3CDTF">2018-06-04T15:02:00Z</dcterms:modified>
</cp:coreProperties>
</file>